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7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2"/>
        <w:gridCol w:w="4967"/>
        <w:gridCol w:w="1559"/>
        <w:gridCol w:w="2410"/>
        <w:gridCol w:w="3120"/>
        <w:gridCol w:w="3007"/>
      </w:tblGrid>
      <w:tr w:rsidR="00C26720" w:rsidRPr="004376C5" w:rsidTr="006D61A8">
        <w:trPr>
          <w:trHeight w:val="707"/>
        </w:trPr>
        <w:tc>
          <w:tcPr>
            <w:tcW w:w="15765" w:type="dxa"/>
            <w:gridSpan w:val="6"/>
            <w:shd w:val="clear" w:color="auto" w:fill="auto"/>
            <w:noWrap/>
            <w:vAlign w:val="center"/>
          </w:tcPr>
          <w:p w:rsidR="006D61A8" w:rsidRDefault="00C26720" w:rsidP="00DA1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B9532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Сведения о вакансиях в муниципальных образовательных учреждениях, подведомственных Управлению образования города Тулуна</w:t>
            </w:r>
          </w:p>
          <w:p w:rsidR="00C26720" w:rsidRPr="003A509F" w:rsidRDefault="00C26720" w:rsidP="00DA1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C26720" w:rsidRPr="004376C5" w:rsidTr="006D61A8">
        <w:trPr>
          <w:trHeight w:val="690"/>
        </w:trPr>
        <w:tc>
          <w:tcPr>
            <w:tcW w:w="702" w:type="dxa"/>
            <w:shd w:val="clear" w:color="auto" w:fill="auto"/>
            <w:noWrap/>
            <w:vAlign w:val="center"/>
            <w:hideMark/>
          </w:tcPr>
          <w:p w:rsidR="00C26720" w:rsidRPr="003A509F" w:rsidRDefault="00C26720" w:rsidP="00DA1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A509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№ п/п</w:t>
            </w:r>
          </w:p>
        </w:tc>
        <w:tc>
          <w:tcPr>
            <w:tcW w:w="4967" w:type="dxa"/>
            <w:shd w:val="clear" w:color="auto" w:fill="auto"/>
            <w:vAlign w:val="center"/>
            <w:hideMark/>
          </w:tcPr>
          <w:p w:rsidR="00C26720" w:rsidRPr="003A509F" w:rsidRDefault="00C26720" w:rsidP="00DA1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A509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именование ваканс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26720" w:rsidRPr="003A509F" w:rsidRDefault="00C26720" w:rsidP="00DA1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A509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еобходимое количество работников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C26720" w:rsidRPr="003A509F" w:rsidRDefault="00C26720" w:rsidP="00DA1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A509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Планируемая нагрузка по вакансии </w:t>
            </w:r>
          </w:p>
        </w:tc>
        <w:tc>
          <w:tcPr>
            <w:tcW w:w="3120" w:type="dxa"/>
            <w:shd w:val="clear" w:color="auto" w:fill="auto"/>
            <w:vAlign w:val="center"/>
            <w:hideMark/>
          </w:tcPr>
          <w:p w:rsidR="00C26720" w:rsidRPr="003A509F" w:rsidRDefault="00C26720" w:rsidP="00DA1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A509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имечание</w:t>
            </w:r>
          </w:p>
        </w:tc>
        <w:tc>
          <w:tcPr>
            <w:tcW w:w="3007" w:type="dxa"/>
            <w:shd w:val="clear" w:color="auto" w:fill="auto"/>
            <w:vAlign w:val="center"/>
            <w:hideMark/>
          </w:tcPr>
          <w:p w:rsidR="00C26720" w:rsidRPr="003A509F" w:rsidRDefault="00C26720" w:rsidP="00DA1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A509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Предоставляемое жилье </w:t>
            </w:r>
            <w:r w:rsidRPr="003A509F"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eastAsia="ru-RU"/>
              </w:rPr>
              <w:t xml:space="preserve">(отдельная квартира, дом, комната в </w:t>
            </w:r>
            <w:r w:rsidR="006D61A8" w:rsidRPr="003A509F"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eastAsia="ru-RU"/>
              </w:rPr>
              <w:t>общежитии</w:t>
            </w:r>
            <w:r w:rsidRPr="003A509F"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eastAsia="ru-RU"/>
              </w:rPr>
              <w:t>, комната в коммунальной квартир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eastAsia="ru-RU"/>
              </w:rPr>
              <w:t>)</w:t>
            </w:r>
          </w:p>
        </w:tc>
      </w:tr>
      <w:tr w:rsidR="00C26720" w:rsidRPr="004376C5" w:rsidTr="006D61A8">
        <w:trPr>
          <w:trHeight w:val="697"/>
        </w:trPr>
        <w:tc>
          <w:tcPr>
            <w:tcW w:w="15765" w:type="dxa"/>
            <w:gridSpan w:val="6"/>
            <w:shd w:val="clear" w:color="auto" w:fill="auto"/>
            <w:vAlign w:val="center"/>
          </w:tcPr>
          <w:p w:rsidR="00A254D3" w:rsidRDefault="00C26720" w:rsidP="00DA1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342D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Муниципальное бюджетное общеобразовательное учреждение города Тулуна «Средняя общеобразовательная школа № 1» </w:t>
            </w:r>
          </w:p>
          <w:p w:rsidR="00C26720" w:rsidRPr="003342D6" w:rsidRDefault="00C26720" w:rsidP="00DA1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342D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65268</w:t>
            </w:r>
            <w:r w:rsidR="00A254D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,</w:t>
            </w:r>
            <w:r w:rsidRPr="003342D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Иркутская область, г. Тулун, ул. Ленина 101 Тел. 8(39530) 4-07-60 Сайт: </w:t>
            </w:r>
            <w:r w:rsidR="003A6200" w:rsidRPr="003A6200">
              <w:rPr>
                <w:rStyle w:val="a4"/>
                <w:rFonts w:ascii="Times New Roman" w:eastAsia="Times New Roman" w:hAnsi="Times New Roman" w:cs="Times New Roman"/>
                <w:b/>
                <w:lang w:eastAsia="ru-RU"/>
              </w:rPr>
              <w:t>https://sh1-tulun-r138.gosweb.gosuslugi.ru/</w:t>
            </w:r>
          </w:p>
        </w:tc>
      </w:tr>
      <w:tr w:rsidR="00284B7B" w:rsidRPr="004376C5" w:rsidTr="00FA329F">
        <w:trPr>
          <w:trHeight w:val="565"/>
        </w:trPr>
        <w:tc>
          <w:tcPr>
            <w:tcW w:w="702" w:type="dxa"/>
            <w:shd w:val="clear" w:color="auto" w:fill="auto"/>
            <w:vAlign w:val="center"/>
            <w:hideMark/>
          </w:tcPr>
          <w:p w:rsidR="00284B7B" w:rsidRPr="003A509F" w:rsidRDefault="00284B7B" w:rsidP="00284B7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7" w:type="dxa"/>
            <w:shd w:val="clear" w:color="auto" w:fill="auto"/>
            <w:vAlign w:val="center"/>
            <w:hideMark/>
          </w:tcPr>
          <w:p w:rsidR="00284B7B" w:rsidRPr="003A509F" w:rsidRDefault="00284B7B" w:rsidP="0028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 русского язык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84B7B" w:rsidRPr="003A509F" w:rsidRDefault="00284B7B" w:rsidP="0028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84B7B" w:rsidRPr="003A509F" w:rsidRDefault="00284B7B" w:rsidP="0028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недельных часов</w:t>
            </w:r>
          </w:p>
        </w:tc>
        <w:tc>
          <w:tcPr>
            <w:tcW w:w="3120" w:type="dxa"/>
            <w:shd w:val="clear" w:color="auto" w:fill="auto"/>
            <w:hideMark/>
          </w:tcPr>
          <w:p w:rsidR="00284B7B" w:rsidRDefault="00284B7B" w:rsidP="00284B7B">
            <w:pPr>
              <w:spacing w:after="0"/>
            </w:pPr>
            <w:r w:rsidRPr="001C5E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 образование/среднее специальное</w:t>
            </w:r>
          </w:p>
        </w:tc>
        <w:tc>
          <w:tcPr>
            <w:tcW w:w="3007" w:type="dxa"/>
            <w:shd w:val="clear" w:color="auto" w:fill="auto"/>
            <w:noWrap/>
            <w:vAlign w:val="center"/>
            <w:hideMark/>
          </w:tcPr>
          <w:p w:rsidR="00284B7B" w:rsidRPr="001A4819" w:rsidRDefault="00284B7B" w:rsidP="0028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0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предоставляется</w:t>
            </w:r>
          </w:p>
        </w:tc>
      </w:tr>
      <w:tr w:rsidR="00284B7B" w:rsidRPr="004376C5" w:rsidTr="00FA329F">
        <w:trPr>
          <w:trHeight w:val="492"/>
        </w:trPr>
        <w:tc>
          <w:tcPr>
            <w:tcW w:w="702" w:type="dxa"/>
            <w:shd w:val="clear" w:color="auto" w:fill="auto"/>
            <w:noWrap/>
            <w:vAlign w:val="center"/>
            <w:hideMark/>
          </w:tcPr>
          <w:p w:rsidR="00284B7B" w:rsidRPr="003A509F" w:rsidRDefault="00284B7B" w:rsidP="00284B7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7" w:type="dxa"/>
            <w:shd w:val="clear" w:color="auto" w:fill="auto"/>
            <w:vAlign w:val="center"/>
            <w:hideMark/>
          </w:tcPr>
          <w:p w:rsidR="00284B7B" w:rsidRPr="003A509F" w:rsidRDefault="00284B7B" w:rsidP="0028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 физик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84B7B" w:rsidRPr="003A509F" w:rsidRDefault="00284B7B" w:rsidP="0028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84B7B" w:rsidRPr="003A509F" w:rsidRDefault="00284B7B" w:rsidP="0028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недельных часов</w:t>
            </w:r>
          </w:p>
        </w:tc>
        <w:tc>
          <w:tcPr>
            <w:tcW w:w="3120" w:type="dxa"/>
            <w:shd w:val="clear" w:color="auto" w:fill="auto"/>
            <w:hideMark/>
          </w:tcPr>
          <w:p w:rsidR="00284B7B" w:rsidRDefault="00284B7B" w:rsidP="00284B7B">
            <w:pPr>
              <w:spacing w:after="0"/>
            </w:pPr>
            <w:r w:rsidRPr="001C5E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 образование/среднее специальное</w:t>
            </w:r>
          </w:p>
        </w:tc>
        <w:tc>
          <w:tcPr>
            <w:tcW w:w="3007" w:type="dxa"/>
            <w:shd w:val="clear" w:color="auto" w:fill="auto"/>
            <w:noWrap/>
            <w:vAlign w:val="center"/>
            <w:hideMark/>
          </w:tcPr>
          <w:p w:rsidR="00284B7B" w:rsidRPr="003A509F" w:rsidRDefault="00284B7B" w:rsidP="00284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0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предоставляется</w:t>
            </w:r>
          </w:p>
        </w:tc>
      </w:tr>
      <w:tr w:rsidR="00284B7B" w:rsidRPr="004376C5" w:rsidTr="00FA329F">
        <w:trPr>
          <w:trHeight w:val="492"/>
        </w:trPr>
        <w:tc>
          <w:tcPr>
            <w:tcW w:w="702" w:type="dxa"/>
            <w:shd w:val="clear" w:color="auto" w:fill="auto"/>
            <w:noWrap/>
            <w:vAlign w:val="center"/>
          </w:tcPr>
          <w:p w:rsidR="00284B7B" w:rsidRPr="003A509F" w:rsidRDefault="00284B7B" w:rsidP="00284B7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7" w:type="dxa"/>
            <w:shd w:val="clear" w:color="auto" w:fill="auto"/>
            <w:vAlign w:val="center"/>
          </w:tcPr>
          <w:p w:rsidR="00284B7B" w:rsidRPr="003A509F" w:rsidRDefault="00284B7B" w:rsidP="0028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 английского язык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84B7B" w:rsidRPr="003A509F" w:rsidRDefault="00284B7B" w:rsidP="0028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84B7B" w:rsidRPr="003A509F" w:rsidRDefault="00284B7B" w:rsidP="0028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недельных часов</w:t>
            </w:r>
          </w:p>
        </w:tc>
        <w:tc>
          <w:tcPr>
            <w:tcW w:w="3120" w:type="dxa"/>
            <w:shd w:val="clear" w:color="auto" w:fill="auto"/>
          </w:tcPr>
          <w:p w:rsidR="00284B7B" w:rsidRDefault="00284B7B" w:rsidP="00284B7B">
            <w:pPr>
              <w:spacing w:after="0"/>
            </w:pPr>
            <w:r w:rsidRPr="001C5E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 образование/среднее специальное</w:t>
            </w:r>
          </w:p>
        </w:tc>
        <w:tc>
          <w:tcPr>
            <w:tcW w:w="3007" w:type="dxa"/>
            <w:shd w:val="clear" w:color="auto" w:fill="auto"/>
            <w:noWrap/>
            <w:vAlign w:val="center"/>
          </w:tcPr>
          <w:p w:rsidR="00284B7B" w:rsidRPr="003A509F" w:rsidRDefault="00284B7B" w:rsidP="00284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0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предоставляется</w:t>
            </w:r>
          </w:p>
        </w:tc>
      </w:tr>
      <w:tr w:rsidR="00284B7B" w:rsidRPr="004376C5" w:rsidTr="006D61A8">
        <w:trPr>
          <w:trHeight w:val="651"/>
        </w:trPr>
        <w:tc>
          <w:tcPr>
            <w:tcW w:w="15765" w:type="dxa"/>
            <w:gridSpan w:val="6"/>
            <w:shd w:val="clear" w:color="auto" w:fill="auto"/>
            <w:noWrap/>
            <w:vAlign w:val="center"/>
          </w:tcPr>
          <w:p w:rsidR="00284B7B" w:rsidRDefault="00284B7B" w:rsidP="0028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342D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униципальное бюджетное общеобразовательное учреждение города Тулуна «Средняя общеобразовате</w:t>
            </w:r>
            <w:r w:rsidR="00954B0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льная школа им. </w:t>
            </w:r>
            <w:proofErr w:type="spellStart"/>
            <w:r w:rsidR="00954B0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игаева</w:t>
            </w:r>
            <w:proofErr w:type="spellEnd"/>
            <w:r w:rsidR="00954B0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Н.Е. №2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</w:p>
          <w:p w:rsidR="00284B7B" w:rsidRPr="003A6200" w:rsidRDefault="00284B7B" w:rsidP="0028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342D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665264, Иркутская область, г Тулун, ул. Возрождения, </w:t>
            </w:r>
            <w:proofErr w:type="spellStart"/>
            <w:r w:rsidRPr="003342D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д</w:t>
            </w:r>
            <w:proofErr w:type="spellEnd"/>
            <w:r w:rsidRPr="003342D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 2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,</w:t>
            </w:r>
            <w:r w:rsidRPr="003342D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Сайт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hyperlink r:id="rId6" w:history="1">
              <w:r w:rsidRPr="008B2845">
                <w:rPr>
                  <w:rStyle w:val="a4"/>
                  <w:rFonts w:ascii="Times New Roman" w:eastAsia="Times New Roman" w:hAnsi="Times New Roman" w:cs="Times New Roman"/>
                  <w:b/>
                  <w:lang w:eastAsia="ru-RU"/>
                </w:rPr>
                <w:t>https://sh2-tulun-r138.gosweb.gosuslugi.ru/</w:t>
              </w:r>
            </w:hyperlink>
            <w:r w:rsidRPr="003A620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</w:p>
        </w:tc>
      </w:tr>
      <w:tr w:rsidR="00284B7B" w:rsidRPr="004376C5" w:rsidTr="0008086D">
        <w:trPr>
          <w:trHeight w:val="327"/>
        </w:trPr>
        <w:tc>
          <w:tcPr>
            <w:tcW w:w="702" w:type="dxa"/>
            <w:shd w:val="clear" w:color="auto" w:fill="auto"/>
            <w:noWrap/>
            <w:vAlign w:val="center"/>
          </w:tcPr>
          <w:p w:rsidR="00284B7B" w:rsidRPr="003A509F" w:rsidRDefault="00284B7B" w:rsidP="00284B7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7" w:type="dxa"/>
            <w:shd w:val="clear" w:color="auto" w:fill="auto"/>
            <w:vAlign w:val="center"/>
          </w:tcPr>
          <w:p w:rsidR="00284B7B" w:rsidRPr="003A509F" w:rsidRDefault="00284B7B" w:rsidP="0028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 русского языка и литературы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84B7B" w:rsidRPr="003A509F" w:rsidRDefault="00284B7B" w:rsidP="0028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84B7B" w:rsidRPr="003A509F" w:rsidRDefault="00284B7B" w:rsidP="0028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3120" w:type="dxa"/>
            <w:shd w:val="clear" w:color="auto" w:fill="auto"/>
          </w:tcPr>
          <w:p w:rsidR="00284B7B" w:rsidRDefault="00284B7B" w:rsidP="00284B7B">
            <w:pPr>
              <w:spacing w:after="0"/>
            </w:pPr>
            <w:r w:rsidRPr="009F5B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 образование/среднее специальное</w:t>
            </w:r>
          </w:p>
        </w:tc>
        <w:tc>
          <w:tcPr>
            <w:tcW w:w="3007" w:type="dxa"/>
            <w:shd w:val="clear" w:color="auto" w:fill="auto"/>
            <w:noWrap/>
          </w:tcPr>
          <w:p w:rsidR="00284B7B" w:rsidRDefault="00284B7B" w:rsidP="00284B7B">
            <w:r w:rsidRPr="00BA7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предоставляется</w:t>
            </w:r>
          </w:p>
        </w:tc>
      </w:tr>
      <w:tr w:rsidR="00284B7B" w:rsidRPr="004376C5" w:rsidTr="0008086D">
        <w:trPr>
          <w:trHeight w:val="419"/>
        </w:trPr>
        <w:tc>
          <w:tcPr>
            <w:tcW w:w="702" w:type="dxa"/>
            <w:shd w:val="clear" w:color="auto" w:fill="auto"/>
            <w:noWrap/>
            <w:vAlign w:val="center"/>
          </w:tcPr>
          <w:p w:rsidR="00284B7B" w:rsidRPr="003A509F" w:rsidRDefault="00284B7B" w:rsidP="00284B7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7" w:type="dxa"/>
            <w:shd w:val="clear" w:color="auto" w:fill="auto"/>
            <w:vAlign w:val="center"/>
          </w:tcPr>
          <w:p w:rsidR="00284B7B" w:rsidRPr="003A509F" w:rsidRDefault="00284B7B" w:rsidP="0028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 математи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84B7B" w:rsidRPr="003A509F" w:rsidRDefault="00284B7B" w:rsidP="0028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84B7B" w:rsidRPr="003A509F" w:rsidRDefault="00284B7B" w:rsidP="0028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3120" w:type="dxa"/>
            <w:shd w:val="clear" w:color="auto" w:fill="auto"/>
          </w:tcPr>
          <w:p w:rsidR="00284B7B" w:rsidRDefault="00284B7B" w:rsidP="00284B7B">
            <w:pPr>
              <w:spacing w:after="0"/>
            </w:pPr>
            <w:r w:rsidRPr="009F5B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 образование/среднее специальное</w:t>
            </w:r>
          </w:p>
        </w:tc>
        <w:tc>
          <w:tcPr>
            <w:tcW w:w="3007" w:type="dxa"/>
            <w:shd w:val="clear" w:color="auto" w:fill="auto"/>
            <w:noWrap/>
          </w:tcPr>
          <w:p w:rsidR="00284B7B" w:rsidRDefault="00284B7B" w:rsidP="00284B7B">
            <w:r w:rsidRPr="00BA7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предоставляется</w:t>
            </w:r>
          </w:p>
        </w:tc>
      </w:tr>
      <w:tr w:rsidR="00284B7B" w:rsidRPr="004376C5" w:rsidTr="0008086D">
        <w:trPr>
          <w:trHeight w:val="70"/>
        </w:trPr>
        <w:tc>
          <w:tcPr>
            <w:tcW w:w="702" w:type="dxa"/>
            <w:shd w:val="clear" w:color="auto" w:fill="auto"/>
            <w:noWrap/>
            <w:vAlign w:val="center"/>
          </w:tcPr>
          <w:p w:rsidR="00284B7B" w:rsidRPr="003A509F" w:rsidRDefault="00284B7B" w:rsidP="00284B7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7" w:type="dxa"/>
            <w:shd w:val="clear" w:color="auto" w:fill="auto"/>
            <w:vAlign w:val="center"/>
          </w:tcPr>
          <w:p w:rsidR="00284B7B" w:rsidRPr="003A509F" w:rsidRDefault="00284B7B" w:rsidP="0028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 английского язык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84B7B" w:rsidRPr="003A509F" w:rsidRDefault="00284B7B" w:rsidP="0028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84B7B" w:rsidRPr="003A509F" w:rsidRDefault="00284B7B" w:rsidP="0028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3120" w:type="dxa"/>
            <w:shd w:val="clear" w:color="auto" w:fill="auto"/>
          </w:tcPr>
          <w:p w:rsidR="00284B7B" w:rsidRDefault="00284B7B" w:rsidP="00284B7B">
            <w:pPr>
              <w:spacing w:after="0"/>
            </w:pPr>
            <w:r w:rsidRPr="009F5B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 образование/среднее специальное</w:t>
            </w:r>
          </w:p>
        </w:tc>
        <w:tc>
          <w:tcPr>
            <w:tcW w:w="3007" w:type="dxa"/>
            <w:shd w:val="clear" w:color="auto" w:fill="auto"/>
            <w:noWrap/>
          </w:tcPr>
          <w:p w:rsidR="00284B7B" w:rsidRDefault="00284B7B" w:rsidP="00284B7B">
            <w:r w:rsidRPr="00BA7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предоставляется</w:t>
            </w:r>
          </w:p>
        </w:tc>
      </w:tr>
      <w:tr w:rsidR="00284B7B" w:rsidRPr="004376C5" w:rsidTr="0008086D">
        <w:trPr>
          <w:trHeight w:val="430"/>
        </w:trPr>
        <w:tc>
          <w:tcPr>
            <w:tcW w:w="702" w:type="dxa"/>
            <w:shd w:val="clear" w:color="auto" w:fill="auto"/>
            <w:noWrap/>
            <w:vAlign w:val="center"/>
          </w:tcPr>
          <w:p w:rsidR="00284B7B" w:rsidRPr="003A509F" w:rsidRDefault="00284B7B" w:rsidP="00284B7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7" w:type="dxa"/>
            <w:shd w:val="clear" w:color="auto" w:fill="auto"/>
            <w:vAlign w:val="center"/>
          </w:tcPr>
          <w:p w:rsidR="00284B7B" w:rsidRPr="003A509F" w:rsidRDefault="00284B7B" w:rsidP="0028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 географи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84B7B" w:rsidRPr="003A509F" w:rsidRDefault="00284B7B" w:rsidP="0028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84B7B" w:rsidRPr="003A509F" w:rsidRDefault="00284B7B" w:rsidP="0028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3120" w:type="dxa"/>
            <w:shd w:val="clear" w:color="auto" w:fill="auto"/>
          </w:tcPr>
          <w:p w:rsidR="00284B7B" w:rsidRDefault="00284B7B" w:rsidP="00284B7B">
            <w:pPr>
              <w:spacing w:after="0"/>
            </w:pPr>
            <w:r w:rsidRPr="009F5B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 образование/среднее специальное</w:t>
            </w:r>
          </w:p>
        </w:tc>
        <w:tc>
          <w:tcPr>
            <w:tcW w:w="3007" w:type="dxa"/>
            <w:shd w:val="clear" w:color="auto" w:fill="auto"/>
            <w:noWrap/>
          </w:tcPr>
          <w:p w:rsidR="00284B7B" w:rsidRDefault="00284B7B" w:rsidP="00284B7B">
            <w:r w:rsidRPr="00BA7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предоставляется</w:t>
            </w:r>
          </w:p>
        </w:tc>
      </w:tr>
      <w:tr w:rsidR="00284B7B" w:rsidRPr="004376C5" w:rsidTr="0008086D">
        <w:trPr>
          <w:trHeight w:val="473"/>
        </w:trPr>
        <w:tc>
          <w:tcPr>
            <w:tcW w:w="702" w:type="dxa"/>
            <w:shd w:val="clear" w:color="auto" w:fill="auto"/>
            <w:noWrap/>
            <w:vAlign w:val="center"/>
          </w:tcPr>
          <w:p w:rsidR="00284B7B" w:rsidRPr="003A509F" w:rsidRDefault="00284B7B" w:rsidP="00284B7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7" w:type="dxa"/>
            <w:shd w:val="clear" w:color="auto" w:fill="auto"/>
            <w:vAlign w:val="center"/>
          </w:tcPr>
          <w:p w:rsidR="00284B7B" w:rsidRDefault="00284B7B" w:rsidP="0028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 биологи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84B7B" w:rsidRDefault="00284B7B" w:rsidP="0028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84B7B" w:rsidRPr="003A509F" w:rsidRDefault="00284B7B" w:rsidP="0028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3120" w:type="dxa"/>
            <w:shd w:val="clear" w:color="auto" w:fill="auto"/>
          </w:tcPr>
          <w:p w:rsidR="00284B7B" w:rsidRDefault="00284B7B" w:rsidP="00284B7B">
            <w:pPr>
              <w:spacing w:after="0"/>
            </w:pPr>
            <w:r w:rsidRPr="009F5B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 образование/среднее специальное</w:t>
            </w:r>
          </w:p>
        </w:tc>
        <w:tc>
          <w:tcPr>
            <w:tcW w:w="3007" w:type="dxa"/>
            <w:shd w:val="clear" w:color="auto" w:fill="auto"/>
            <w:noWrap/>
          </w:tcPr>
          <w:p w:rsidR="00284B7B" w:rsidRDefault="00284B7B" w:rsidP="00284B7B">
            <w:r w:rsidRPr="00BA7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предоставляется</w:t>
            </w:r>
          </w:p>
        </w:tc>
      </w:tr>
      <w:tr w:rsidR="00284B7B" w:rsidRPr="004376C5" w:rsidTr="0008086D">
        <w:trPr>
          <w:trHeight w:val="381"/>
        </w:trPr>
        <w:tc>
          <w:tcPr>
            <w:tcW w:w="702" w:type="dxa"/>
            <w:shd w:val="clear" w:color="auto" w:fill="auto"/>
            <w:noWrap/>
            <w:vAlign w:val="center"/>
          </w:tcPr>
          <w:p w:rsidR="00284B7B" w:rsidRPr="003A509F" w:rsidRDefault="00284B7B" w:rsidP="00284B7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7" w:type="dxa"/>
            <w:shd w:val="clear" w:color="auto" w:fill="auto"/>
            <w:vAlign w:val="center"/>
          </w:tcPr>
          <w:p w:rsidR="00284B7B" w:rsidRDefault="00284B7B" w:rsidP="0028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сихолог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84B7B" w:rsidRDefault="00284B7B" w:rsidP="0028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84B7B" w:rsidRPr="003A509F" w:rsidRDefault="00284B7B" w:rsidP="0028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ставка</w:t>
            </w:r>
          </w:p>
        </w:tc>
        <w:tc>
          <w:tcPr>
            <w:tcW w:w="3120" w:type="dxa"/>
            <w:shd w:val="clear" w:color="auto" w:fill="auto"/>
          </w:tcPr>
          <w:p w:rsidR="00284B7B" w:rsidRDefault="00284B7B" w:rsidP="00284B7B">
            <w:pPr>
              <w:spacing w:after="0"/>
            </w:pPr>
            <w:r w:rsidRPr="009F5B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 образование/среднее специальное</w:t>
            </w:r>
          </w:p>
        </w:tc>
        <w:tc>
          <w:tcPr>
            <w:tcW w:w="3007" w:type="dxa"/>
            <w:shd w:val="clear" w:color="auto" w:fill="auto"/>
            <w:noWrap/>
          </w:tcPr>
          <w:p w:rsidR="00284B7B" w:rsidRDefault="00284B7B" w:rsidP="00284B7B">
            <w:r w:rsidRPr="00BA7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предоставляется</w:t>
            </w:r>
          </w:p>
        </w:tc>
      </w:tr>
      <w:tr w:rsidR="00284B7B" w:rsidRPr="004376C5" w:rsidTr="0008086D">
        <w:trPr>
          <w:trHeight w:val="554"/>
        </w:trPr>
        <w:tc>
          <w:tcPr>
            <w:tcW w:w="702" w:type="dxa"/>
            <w:shd w:val="clear" w:color="auto" w:fill="auto"/>
            <w:noWrap/>
            <w:vAlign w:val="center"/>
          </w:tcPr>
          <w:p w:rsidR="00284B7B" w:rsidRPr="003A509F" w:rsidRDefault="00284B7B" w:rsidP="00284B7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7" w:type="dxa"/>
            <w:shd w:val="clear" w:color="auto" w:fill="auto"/>
            <w:vAlign w:val="center"/>
          </w:tcPr>
          <w:p w:rsidR="00284B7B" w:rsidRDefault="00284B7B" w:rsidP="0028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гопед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84B7B" w:rsidRDefault="00284B7B" w:rsidP="0028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84B7B" w:rsidRPr="003A509F" w:rsidRDefault="00284B7B" w:rsidP="0028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ставка</w:t>
            </w:r>
          </w:p>
        </w:tc>
        <w:tc>
          <w:tcPr>
            <w:tcW w:w="3120" w:type="dxa"/>
            <w:shd w:val="clear" w:color="auto" w:fill="auto"/>
          </w:tcPr>
          <w:p w:rsidR="00284B7B" w:rsidRDefault="00284B7B" w:rsidP="00284B7B">
            <w:pPr>
              <w:spacing w:after="0"/>
            </w:pPr>
            <w:r w:rsidRPr="009F5B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 образование/среднее специальное</w:t>
            </w:r>
          </w:p>
        </w:tc>
        <w:tc>
          <w:tcPr>
            <w:tcW w:w="3007" w:type="dxa"/>
            <w:shd w:val="clear" w:color="auto" w:fill="auto"/>
            <w:noWrap/>
          </w:tcPr>
          <w:p w:rsidR="00284B7B" w:rsidRDefault="00284B7B" w:rsidP="00284B7B">
            <w:r w:rsidRPr="00BA7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предоставляется</w:t>
            </w:r>
          </w:p>
        </w:tc>
      </w:tr>
      <w:tr w:rsidR="00284B7B" w:rsidRPr="004376C5" w:rsidTr="0008086D">
        <w:trPr>
          <w:trHeight w:val="412"/>
        </w:trPr>
        <w:tc>
          <w:tcPr>
            <w:tcW w:w="702" w:type="dxa"/>
            <w:shd w:val="clear" w:color="auto" w:fill="auto"/>
            <w:noWrap/>
            <w:vAlign w:val="center"/>
          </w:tcPr>
          <w:p w:rsidR="00284B7B" w:rsidRPr="003A509F" w:rsidRDefault="00284B7B" w:rsidP="00284B7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7" w:type="dxa"/>
            <w:shd w:val="clear" w:color="auto" w:fill="auto"/>
            <w:vAlign w:val="center"/>
          </w:tcPr>
          <w:p w:rsidR="00284B7B" w:rsidRDefault="00284B7B" w:rsidP="0028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фектолог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84B7B" w:rsidRDefault="00284B7B" w:rsidP="0028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84B7B" w:rsidRPr="003A509F" w:rsidRDefault="00284B7B" w:rsidP="0028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ставка</w:t>
            </w:r>
          </w:p>
        </w:tc>
        <w:tc>
          <w:tcPr>
            <w:tcW w:w="3120" w:type="dxa"/>
            <w:shd w:val="clear" w:color="auto" w:fill="auto"/>
          </w:tcPr>
          <w:p w:rsidR="00284B7B" w:rsidRDefault="00284B7B" w:rsidP="00284B7B">
            <w:pPr>
              <w:spacing w:after="0"/>
            </w:pPr>
            <w:r w:rsidRPr="009F5B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 образование/среднее специальное</w:t>
            </w:r>
          </w:p>
        </w:tc>
        <w:tc>
          <w:tcPr>
            <w:tcW w:w="3007" w:type="dxa"/>
            <w:shd w:val="clear" w:color="auto" w:fill="auto"/>
            <w:noWrap/>
          </w:tcPr>
          <w:p w:rsidR="00284B7B" w:rsidRDefault="00284B7B" w:rsidP="00284B7B">
            <w:r w:rsidRPr="00BA7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предоставляется</w:t>
            </w:r>
          </w:p>
        </w:tc>
      </w:tr>
      <w:tr w:rsidR="00284B7B" w:rsidRPr="004376C5" w:rsidTr="0008086D">
        <w:trPr>
          <w:trHeight w:val="412"/>
        </w:trPr>
        <w:tc>
          <w:tcPr>
            <w:tcW w:w="702" w:type="dxa"/>
            <w:shd w:val="clear" w:color="auto" w:fill="auto"/>
            <w:noWrap/>
            <w:vAlign w:val="center"/>
          </w:tcPr>
          <w:p w:rsidR="00284B7B" w:rsidRPr="003A509F" w:rsidRDefault="00284B7B" w:rsidP="00284B7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7" w:type="dxa"/>
            <w:shd w:val="clear" w:color="auto" w:fill="auto"/>
            <w:vAlign w:val="center"/>
          </w:tcPr>
          <w:p w:rsidR="00284B7B" w:rsidRDefault="00284B7B" w:rsidP="0028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 начальных классо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84B7B" w:rsidRDefault="00284B7B" w:rsidP="0028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84B7B" w:rsidRPr="003A509F" w:rsidRDefault="00284B7B" w:rsidP="0028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0 </w:t>
            </w:r>
          </w:p>
        </w:tc>
        <w:tc>
          <w:tcPr>
            <w:tcW w:w="3120" w:type="dxa"/>
            <w:shd w:val="clear" w:color="auto" w:fill="auto"/>
          </w:tcPr>
          <w:p w:rsidR="00284B7B" w:rsidRDefault="00284B7B" w:rsidP="00284B7B">
            <w:pPr>
              <w:spacing w:after="0"/>
            </w:pPr>
            <w:r w:rsidRPr="009F5B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 образование/среднее специальное</w:t>
            </w:r>
          </w:p>
        </w:tc>
        <w:tc>
          <w:tcPr>
            <w:tcW w:w="3007" w:type="dxa"/>
            <w:shd w:val="clear" w:color="auto" w:fill="auto"/>
            <w:noWrap/>
          </w:tcPr>
          <w:p w:rsidR="00284B7B" w:rsidRDefault="00284B7B" w:rsidP="00284B7B">
            <w:r w:rsidRPr="00BA7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предоставляется</w:t>
            </w:r>
          </w:p>
        </w:tc>
      </w:tr>
      <w:tr w:rsidR="00284B7B" w:rsidRPr="004376C5" w:rsidTr="006D61A8">
        <w:trPr>
          <w:trHeight w:val="591"/>
        </w:trPr>
        <w:tc>
          <w:tcPr>
            <w:tcW w:w="15765" w:type="dxa"/>
            <w:gridSpan w:val="6"/>
            <w:shd w:val="clear" w:color="auto" w:fill="auto"/>
            <w:noWrap/>
            <w:vAlign w:val="center"/>
          </w:tcPr>
          <w:p w:rsidR="00284B7B" w:rsidRDefault="00284B7B" w:rsidP="0028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342D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униципальное бюджетное общеобразовательное учреждение города Тулуна «Средняя общеобразовательная школа №4»,</w:t>
            </w:r>
          </w:p>
          <w:p w:rsidR="00284B7B" w:rsidRPr="003342D6" w:rsidRDefault="00284B7B" w:rsidP="0028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154D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65268,</w:t>
            </w:r>
            <w:r w:rsidRPr="003342D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Иркутская область, г. Тулун, ул. Красноармейская, д. 4, 8(39530)4121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, </w:t>
            </w:r>
            <w:r w:rsidRPr="003342D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айт:</w:t>
            </w:r>
            <w:r w:rsidRPr="000154D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hyperlink r:id="rId7" w:history="1">
              <w:r w:rsidRPr="008B2845">
                <w:rPr>
                  <w:rStyle w:val="a4"/>
                  <w:rFonts w:ascii="Times New Roman" w:eastAsia="Times New Roman" w:hAnsi="Times New Roman" w:cs="Times New Roman"/>
                  <w:b/>
                  <w:lang w:eastAsia="ru-RU"/>
                </w:rPr>
                <w:t>https://sh4-tulun-r138.gosweb.gosuslugi.ru/</w:t>
              </w:r>
            </w:hyperlink>
            <w:r w:rsidRPr="003A620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 </w:t>
            </w:r>
          </w:p>
        </w:tc>
      </w:tr>
      <w:tr w:rsidR="00284B7B" w:rsidRPr="004376C5" w:rsidTr="009031C8">
        <w:trPr>
          <w:trHeight w:val="551"/>
        </w:trPr>
        <w:tc>
          <w:tcPr>
            <w:tcW w:w="702" w:type="dxa"/>
            <w:shd w:val="clear" w:color="auto" w:fill="auto"/>
            <w:noWrap/>
            <w:vAlign w:val="center"/>
          </w:tcPr>
          <w:p w:rsidR="00284B7B" w:rsidRPr="003A509F" w:rsidRDefault="00284B7B" w:rsidP="00284B7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7" w:type="dxa"/>
            <w:shd w:val="clear" w:color="auto" w:fill="auto"/>
            <w:vAlign w:val="center"/>
          </w:tcPr>
          <w:p w:rsidR="00284B7B" w:rsidRPr="003A509F" w:rsidRDefault="00284B7B" w:rsidP="0028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 начальных классо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84B7B" w:rsidRPr="003A509F" w:rsidRDefault="00284B7B" w:rsidP="0028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84B7B" w:rsidRPr="003A509F" w:rsidRDefault="00284B7B" w:rsidP="0028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3120" w:type="dxa"/>
            <w:shd w:val="clear" w:color="auto" w:fill="auto"/>
          </w:tcPr>
          <w:p w:rsidR="00284B7B" w:rsidRDefault="00284B7B" w:rsidP="00284B7B">
            <w:pPr>
              <w:spacing w:after="0"/>
            </w:pPr>
            <w:r w:rsidRPr="00193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 образование/среднее специальное</w:t>
            </w:r>
          </w:p>
        </w:tc>
        <w:tc>
          <w:tcPr>
            <w:tcW w:w="3007" w:type="dxa"/>
            <w:shd w:val="clear" w:color="auto" w:fill="auto"/>
            <w:noWrap/>
          </w:tcPr>
          <w:p w:rsidR="00284B7B" w:rsidRDefault="00284B7B" w:rsidP="00284B7B">
            <w:r w:rsidRPr="00FB2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предоставляется</w:t>
            </w:r>
          </w:p>
        </w:tc>
      </w:tr>
      <w:tr w:rsidR="00284B7B" w:rsidRPr="004376C5" w:rsidTr="009031C8">
        <w:trPr>
          <w:trHeight w:val="405"/>
        </w:trPr>
        <w:tc>
          <w:tcPr>
            <w:tcW w:w="702" w:type="dxa"/>
            <w:shd w:val="clear" w:color="auto" w:fill="auto"/>
            <w:noWrap/>
            <w:vAlign w:val="center"/>
          </w:tcPr>
          <w:p w:rsidR="00284B7B" w:rsidRPr="003A509F" w:rsidRDefault="00284B7B" w:rsidP="00284B7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7" w:type="dxa"/>
            <w:shd w:val="clear" w:color="auto" w:fill="auto"/>
            <w:vAlign w:val="center"/>
          </w:tcPr>
          <w:p w:rsidR="00284B7B" w:rsidRPr="003A509F" w:rsidRDefault="00284B7B" w:rsidP="0028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 математи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84B7B" w:rsidRPr="003A509F" w:rsidRDefault="00284B7B" w:rsidP="0028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84B7B" w:rsidRPr="003A509F" w:rsidRDefault="00284B7B" w:rsidP="0028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3120" w:type="dxa"/>
            <w:shd w:val="clear" w:color="auto" w:fill="auto"/>
          </w:tcPr>
          <w:p w:rsidR="00284B7B" w:rsidRDefault="00284B7B" w:rsidP="00284B7B">
            <w:pPr>
              <w:spacing w:after="0"/>
            </w:pPr>
            <w:r w:rsidRPr="00193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 образование/среднее специальное</w:t>
            </w:r>
          </w:p>
        </w:tc>
        <w:tc>
          <w:tcPr>
            <w:tcW w:w="3007" w:type="dxa"/>
            <w:shd w:val="clear" w:color="auto" w:fill="auto"/>
            <w:noWrap/>
          </w:tcPr>
          <w:p w:rsidR="00284B7B" w:rsidRDefault="00284B7B" w:rsidP="00284B7B">
            <w:r w:rsidRPr="00FB2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предоставляется</w:t>
            </w:r>
          </w:p>
        </w:tc>
      </w:tr>
      <w:tr w:rsidR="00284B7B" w:rsidRPr="004376C5" w:rsidTr="009031C8">
        <w:trPr>
          <w:trHeight w:val="205"/>
        </w:trPr>
        <w:tc>
          <w:tcPr>
            <w:tcW w:w="702" w:type="dxa"/>
            <w:shd w:val="clear" w:color="auto" w:fill="auto"/>
            <w:noWrap/>
            <w:vAlign w:val="center"/>
          </w:tcPr>
          <w:p w:rsidR="00284B7B" w:rsidRPr="003A509F" w:rsidRDefault="00284B7B" w:rsidP="00284B7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7" w:type="dxa"/>
            <w:shd w:val="clear" w:color="auto" w:fill="auto"/>
            <w:vAlign w:val="center"/>
          </w:tcPr>
          <w:p w:rsidR="00284B7B" w:rsidRPr="003A509F" w:rsidRDefault="00284B7B" w:rsidP="0028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 физи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84B7B" w:rsidRPr="003A509F" w:rsidRDefault="00284B7B" w:rsidP="0028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84B7B" w:rsidRPr="003A509F" w:rsidRDefault="00284B7B" w:rsidP="0028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3120" w:type="dxa"/>
            <w:shd w:val="clear" w:color="auto" w:fill="auto"/>
          </w:tcPr>
          <w:p w:rsidR="00284B7B" w:rsidRDefault="00284B7B" w:rsidP="00284B7B">
            <w:pPr>
              <w:spacing w:after="0"/>
            </w:pPr>
            <w:r w:rsidRPr="00193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 образование/среднее специальное</w:t>
            </w:r>
          </w:p>
        </w:tc>
        <w:tc>
          <w:tcPr>
            <w:tcW w:w="3007" w:type="dxa"/>
            <w:shd w:val="clear" w:color="auto" w:fill="auto"/>
            <w:noWrap/>
          </w:tcPr>
          <w:p w:rsidR="00284B7B" w:rsidRDefault="00284B7B" w:rsidP="00284B7B">
            <w:r w:rsidRPr="00FB2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предоставляется</w:t>
            </w:r>
          </w:p>
        </w:tc>
      </w:tr>
      <w:tr w:rsidR="00284B7B" w:rsidRPr="004376C5" w:rsidTr="006D61A8">
        <w:trPr>
          <w:trHeight w:val="618"/>
        </w:trPr>
        <w:tc>
          <w:tcPr>
            <w:tcW w:w="15765" w:type="dxa"/>
            <w:gridSpan w:val="6"/>
            <w:shd w:val="clear" w:color="auto" w:fill="auto"/>
            <w:noWrap/>
            <w:vAlign w:val="center"/>
          </w:tcPr>
          <w:p w:rsidR="00284B7B" w:rsidRDefault="00284B7B" w:rsidP="0028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342D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Муниципальное бюджетное общеобразовательное учреждение города Тулуна «Средняя общеобразовательная школа №6», </w:t>
            </w:r>
          </w:p>
          <w:p w:rsidR="00284B7B" w:rsidRPr="003342D6" w:rsidRDefault="00284B7B" w:rsidP="0028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154D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665265, </w:t>
            </w:r>
            <w:r w:rsidRPr="003342D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ркутская область, г. Тулун,</w:t>
            </w:r>
            <w:r w:rsidRPr="003342D6">
              <w:rPr>
                <w:rFonts w:ascii="Times New Roman" w:hAnsi="Times New Roman" w:cs="Times New Roman"/>
                <w:b/>
              </w:rPr>
              <w:t xml:space="preserve"> </w:t>
            </w:r>
            <w:r w:rsidRPr="003342D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л. Жданова, 1 б 8(39530)28259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, </w:t>
            </w:r>
            <w:r w:rsidRPr="003342D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айт:</w:t>
            </w:r>
            <w:r w:rsidRPr="00BA71A8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hyperlink r:id="rId8" w:history="1">
              <w:r w:rsidRPr="00554B53">
                <w:rPr>
                  <w:rStyle w:val="a4"/>
                  <w:rFonts w:ascii="Times New Roman" w:hAnsi="Times New Roman" w:cs="Times New Roman"/>
                  <w:b/>
                  <w:sz w:val="24"/>
                </w:rPr>
                <w:t>https://sh6-tulun-r138.gosweb.gosuslugi.ru/</w:t>
              </w:r>
            </w:hyperlink>
          </w:p>
        </w:tc>
      </w:tr>
      <w:tr w:rsidR="00284B7B" w:rsidRPr="004376C5" w:rsidTr="000B264B">
        <w:trPr>
          <w:trHeight w:val="435"/>
        </w:trPr>
        <w:tc>
          <w:tcPr>
            <w:tcW w:w="702" w:type="dxa"/>
            <w:shd w:val="clear" w:color="auto" w:fill="auto"/>
            <w:noWrap/>
            <w:vAlign w:val="center"/>
          </w:tcPr>
          <w:p w:rsidR="00284B7B" w:rsidRPr="003A509F" w:rsidRDefault="00284B7B" w:rsidP="00284B7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7" w:type="dxa"/>
            <w:shd w:val="clear" w:color="auto" w:fill="auto"/>
            <w:vAlign w:val="center"/>
          </w:tcPr>
          <w:p w:rsidR="00284B7B" w:rsidRPr="003A509F" w:rsidRDefault="00284B7B" w:rsidP="0028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6E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 русского языка и литературы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84B7B" w:rsidRPr="003A509F" w:rsidRDefault="00284B7B" w:rsidP="0028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84B7B" w:rsidRPr="003A509F" w:rsidRDefault="00284B7B" w:rsidP="0028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ч.</w:t>
            </w:r>
          </w:p>
        </w:tc>
        <w:tc>
          <w:tcPr>
            <w:tcW w:w="3120" w:type="dxa"/>
            <w:shd w:val="clear" w:color="auto" w:fill="auto"/>
          </w:tcPr>
          <w:p w:rsidR="00284B7B" w:rsidRDefault="00284B7B" w:rsidP="00284B7B">
            <w:pPr>
              <w:spacing w:after="0"/>
            </w:pPr>
            <w:r w:rsidRPr="009627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 образование/среднее специальное</w:t>
            </w:r>
          </w:p>
        </w:tc>
        <w:tc>
          <w:tcPr>
            <w:tcW w:w="3007" w:type="dxa"/>
            <w:shd w:val="clear" w:color="auto" w:fill="auto"/>
            <w:noWrap/>
          </w:tcPr>
          <w:p w:rsidR="00284B7B" w:rsidRDefault="00284B7B" w:rsidP="00284B7B">
            <w:r w:rsidRPr="004A33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предоставляется</w:t>
            </w:r>
          </w:p>
        </w:tc>
      </w:tr>
      <w:tr w:rsidR="00284B7B" w:rsidRPr="004376C5" w:rsidTr="000B264B">
        <w:trPr>
          <w:trHeight w:val="538"/>
        </w:trPr>
        <w:tc>
          <w:tcPr>
            <w:tcW w:w="702" w:type="dxa"/>
            <w:shd w:val="clear" w:color="auto" w:fill="auto"/>
            <w:noWrap/>
            <w:vAlign w:val="center"/>
          </w:tcPr>
          <w:p w:rsidR="00284B7B" w:rsidRPr="003A509F" w:rsidRDefault="00284B7B" w:rsidP="00284B7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7" w:type="dxa"/>
            <w:shd w:val="clear" w:color="auto" w:fill="auto"/>
            <w:vAlign w:val="center"/>
          </w:tcPr>
          <w:p w:rsidR="00284B7B" w:rsidRPr="003A509F" w:rsidRDefault="00284B7B" w:rsidP="0028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й педагог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84B7B" w:rsidRPr="003A509F" w:rsidRDefault="00284B7B" w:rsidP="0028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84B7B" w:rsidRPr="003A509F" w:rsidRDefault="00284B7B" w:rsidP="0028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ставка</w:t>
            </w:r>
          </w:p>
        </w:tc>
        <w:tc>
          <w:tcPr>
            <w:tcW w:w="3120" w:type="dxa"/>
            <w:shd w:val="clear" w:color="auto" w:fill="auto"/>
          </w:tcPr>
          <w:p w:rsidR="00284B7B" w:rsidRDefault="00284B7B" w:rsidP="00284B7B">
            <w:pPr>
              <w:spacing w:after="0"/>
            </w:pPr>
            <w:r w:rsidRPr="009627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 образование/среднее специальное</w:t>
            </w:r>
          </w:p>
        </w:tc>
        <w:tc>
          <w:tcPr>
            <w:tcW w:w="3007" w:type="dxa"/>
            <w:shd w:val="clear" w:color="auto" w:fill="auto"/>
            <w:noWrap/>
          </w:tcPr>
          <w:p w:rsidR="00284B7B" w:rsidRDefault="00284B7B" w:rsidP="00284B7B">
            <w:r w:rsidRPr="004A33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предоставляется</w:t>
            </w:r>
          </w:p>
        </w:tc>
      </w:tr>
      <w:tr w:rsidR="00284B7B" w:rsidRPr="004376C5" w:rsidTr="000B264B">
        <w:trPr>
          <w:trHeight w:val="538"/>
        </w:trPr>
        <w:tc>
          <w:tcPr>
            <w:tcW w:w="702" w:type="dxa"/>
            <w:shd w:val="clear" w:color="auto" w:fill="auto"/>
            <w:noWrap/>
            <w:vAlign w:val="center"/>
          </w:tcPr>
          <w:p w:rsidR="00284B7B" w:rsidRPr="003A509F" w:rsidRDefault="00284B7B" w:rsidP="00284B7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7" w:type="dxa"/>
            <w:shd w:val="clear" w:color="auto" w:fill="auto"/>
            <w:vAlign w:val="center"/>
          </w:tcPr>
          <w:p w:rsidR="00284B7B" w:rsidRPr="003A509F" w:rsidRDefault="00284B7B" w:rsidP="0028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ветник директора по воспитательной работе и </w:t>
            </w:r>
            <w:r w:rsidRPr="00576E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аимодействию с детскими общественными объединениям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84B7B" w:rsidRPr="003A509F" w:rsidRDefault="00284B7B" w:rsidP="0028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84B7B" w:rsidRPr="003A509F" w:rsidRDefault="00284B7B" w:rsidP="0028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0" w:type="dxa"/>
            <w:shd w:val="clear" w:color="auto" w:fill="auto"/>
          </w:tcPr>
          <w:p w:rsidR="00284B7B" w:rsidRDefault="00284B7B" w:rsidP="00284B7B">
            <w:pPr>
              <w:spacing w:after="0"/>
            </w:pPr>
            <w:r w:rsidRPr="009627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 образование/среднее специальное</w:t>
            </w:r>
          </w:p>
        </w:tc>
        <w:tc>
          <w:tcPr>
            <w:tcW w:w="3007" w:type="dxa"/>
            <w:shd w:val="clear" w:color="auto" w:fill="auto"/>
            <w:noWrap/>
          </w:tcPr>
          <w:p w:rsidR="00284B7B" w:rsidRDefault="00284B7B" w:rsidP="00284B7B">
            <w:r w:rsidRPr="004A33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предоставляется</w:t>
            </w:r>
          </w:p>
        </w:tc>
      </w:tr>
      <w:tr w:rsidR="00284B7B" w:rsidRPr="004376C5" w:rsidTr="000B264B">
        <w:trPr>
          <w:trHeight w:val="538"/>
        </w:trPr>
        <w:tc>
          <w:tcPr>
            <w:tcW w:w="702" w:type="dxa"/>
            <w:shd w:val="clear" w:color="auto" w:fill="auto"/>
            <w:noWrap/>
            <w:vAlign w:val="center"/>
          </w:tcPr>
          <w:p w:rsidR="00284B7B" w:rsidRPr="003A509F" w:rsidRDefault="00284B7B" w:rsidP="00284B7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7" w:type="dxa"/>
            <w:shd w:val="clear" w:color="auto" w:fill="auto"/>
            <w:vAlign w:val="center"/>
          </w:tcPr>
          <w:p w:rsidR="00284B7B" w:rsidRPr="003A509F" w:rsidRDefault="00284B7B" w:rsidP="0028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 математи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84B7B" w:rsidRPr="003A509F" w:rsidRDefault="00284B7B" w:rsidP="0028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84B7B" w:rsidRPr="003A509F" w:rsidRDefault="00284B7B" w:rsidP="0028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ч.</w:t>
            </w:r>
          </w:p>
        </w:tc>
        <w:tc>
          <w:tcPr>
            <w:tcW w:w="3120" w:type="dxa"/>
            <w:shd w:val="clear" w:color="auto" w:fill="auto"/>
          </w:tcPr>
          <w:p w:rsidR="00284B7B" w:rsidRDefault="00284B7B" w:rsidP="00284B7B">
            <w:pPr>
              <w:spacing w:after="0"/>
            </w:pPr>
            <w:r w:rsidRPr="009627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 образование/среднее специальное</w:t>
            </w:r>
          </w:p>
        </w:tc>
        <w:tc>
          <w:tcPr>
            <w:tcW w:w="3007" w:type="dxa"/>
            <w:shd w:val="clear" w:color="auto" w:fill="auto"/>
            <w:noWrap/>
          </w:tcPr>
          <w:p w:rsidR="00284B7B" w:rsidRDefault="00284B7B" w:rsidP="00284B7B">
            <w:r w:rsidRPr="004A33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предоставляется</w:t>
            </w:r>
          </w:p>
        </w:tc>
      </w:tr>
      <w:tr w:rsidR="00284B7B" w:rsidRPr="004376C5" w:rsidTr="000B264B">
        <w:trPr>
          <w:trHeight w:val="538"/>
        </w:trPr>
        <w:tc>
          <w:tcPr>
            <w:tcW w:w="702" w:type="dxa"/>
            <w:shd w:val="clear" w:color="auto" w:fill="auto"/>
            <w:noWrap/>
            <w:vAlign w:val="center"/>
          </w:tcPr>
          <w:p w:rsidR="00284B7B" w:rsidRPr="003A509F" w:rsidRDefault="00284B7B" w:rsidP="00284B7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7" w:type="dxa"/>
            <w:shd w:val="clear" w:color="auto" w:fill="auto"/>
            <w:vAlign w:val="center"/>
          </w:tcPr>
          <w:p w:rsidR="00284B7B" w:rsidRDefault="00284B7B" w:rsidP="0028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 химии, биологи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84B7B" w:rsidRDefault="00284B7B" w:rsidP="0028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84B7B" w:rsidRPr="003A509F" w:rsidRDefault="00284B7B" w:rsidP="0028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ч.</w:t>
            </w:r>
          </w:p>
        </w:tc>
        <w:tc>
          <w:tcPr>
            <w:tcW w:w="3120" w:type="dxa"/>
            <w:shd w:val="clear" w:color="auto" w:fill="auto"/>
          </w:tcPr>
          <w:p w:rsidR="00284B7B" w:rsidRDefault="00284B7B" w:rsidP="00284B7B">
            <w:pPr>
              <w:spacing w:after="0"/>
            </w:pPr>
            <w:r w:rsidRPr="009627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 образование/среднее специальное</w:t>
            </w:r>
          </w:p>
        </w:tc>
        <w:tc>
          <w:tcPr>
            <w:tcW w:w="3007" w:type="dxa"/>
            <w:shd w:val="clear" w:color="auto" w:fill="auto"/>
            <w:noWrap/>
          </w:tcPr>
          <w:p w:rsidR="00284B7B" w:rsidRDefault="00284B7B" w:rsidP="00284B7B">
            <w:r w:rsidRPr="004A33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предоставляется</w:t>
            </w:r>
          </w:p>
        </w:tc>
      </w:tr>
      <w:tr w:rsidR="00284B7B" w:rsidRPr="004376C5" w:rsidTr="003342D6">
        <w:trPr>
          <w:trHeight w:val="540"/>
        </w:trPr>
        <w:tc>
          <w:tcPr>
            <w:tcW w:w="15765" w:type="dxa"/>
            <w:gridSpan w:val="6"/>
            <w:shd w:val="clear" w:color="auto" w:fill="auto"/>
            <w:noWrap/>
            <w:vAlign w:val="center"/>
          </w:tcPr>
          <w:p w:rsidR="00284B7B" w:rsidRDefault="00284B7B" w:rsidP="0028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A50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3342D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ниципальное бюджетное общеобразовательное учреждение города Тулуна «Средняя общеобразовательная школа № 19»,</w:t>
            </w:r>
          </w:p>
          <w:p w:rsidR="00284B7B" w:rsidRPr="003A509F" w:rsidRDefault="00284B7B" w:rsidP="0028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2D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66525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, </w:t>
            </w:r>
            <w:r w:rsidRPr="003342D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Иркутская область, город Тулун, ул. Ломоносова, 26 тел. 8(39530) 46-1-33 сайт: </w:t>
            </w:r>
            <w:hyperlink r:id="rId9" w:history="1">
              <w:r w:rsidRPr="008B2845">
                <w:rPr>
                  <w:rStyle w:val="a4"/>
                  <w:rFonts w:ascii="Times New Roman" w:eastAsia="Times New Roman" w:hAnsi="Times New Roman" w:cs="Times New Roman"/>
                  <w:b/>
                  <w:lang w:eastAsia="ru-RU"/>
                </w:rPr>
                <w:t>https://sh19-tulun-r138.gosweb.gosuslugi.ru/</w:t>
              </w:r>
            </w:hyperlink>
            <w:r w:rsidRPr="00554B5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</w:t>
            </w:r>
            <w:r w:rsidRPr="003342D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</w:p>
        </w:tc>
      </w:tr>
      <w:tr w:rsidR="00284B7B" w:rsidRPr="004376C5" w:rsidTr="00032BE3">
        <w:trPr>
          <w:trHeight w:val="554"/>
        </w:trPr>
        <w:tc>
          <w:tcPr>
            <w:tcW w:w="702" w:type="dxa"/>
            <w:shd w:val="clear" w:color="auto" w:fill="auto"/>
            <w:noWrap/>
            <w:vAlign w:val="center"/>
          </w:tcPr>
          <w:p w:rsidR="00284B7B" w:rsidRPr="003A509F" w:rsidRDefault="00284B7B" w:rsidP="00284B7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7" w:type="dxa"/>
            <w:shd w:val="clear" w:color="auto" w:fill="auto"/>
            <w:vAlign w:val="center"/>
          </w:tcPr>
          <w:p w:rsidR="00284B7B" w:rsidRPr="003A509F" w:rsidRDefault="00284B7B" w:rsidP="0028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-дефектолог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84B7B" w:rsidRPr="00DF7632" w:rsidRDefault="00284B7B" w:rsidP="0028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84B7B" w:rsidRPr="000C786A" w:rsidRDefault="00284B7B" w:rsidP="0028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ставка/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20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ов</w:t>
            </w:r>
          </w:p>
        </w:tc>
        <w:tc>
          <w:tcPr>
            <w:tcW w:w="3120" w:type="dxa"/>
            <w:shd w:val="clear" w:color="auto" w:fill="auto"/>
          </w:tcPr>
          <w:p w:rsidR="00284B7B" w:rsidRDefault="00284B7B" w:rsidP="00284B7B">
            <w:pPr>
              <w:spacing w:after="0"/>
            </w:pPr>
            <w:r w:rsidRPr="009B63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 образование/среднее специальное</w:t>
            </w:r>
          </w:p>
        </w:tc>
        <w:tc>
          <w:tcPr>
            <w:tcW w:w="3007" w:type="dxa"/>
            <w:shd w:val="clear" w:color="auto" w:fill="auto"/>
            <w:noWrap/>
          </w:tcPr>
          <w:p w:rsidR="00284B7B" w:rsidRDefault="00284B7B" w:rsidP="00284B7B">
            <w:r w:rsidRPr="00A3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предоставляется</w:t>
            </w:r>
          </w:p>
        </w:tc>
      </w:tr>
      <w:tr w:rsidR="00284B7B" w:rsidRPr="004376C5" w:rsidTr="00032BE3">
        <w:trPr>
          <w:trHeight w:val="458"/>
        </w:trPr>
        <w:tc>
          <w:tcPr>
            <w:tcW w:w="702" w:type="dxa"/>
            <w:shd w:val="clear" w:color="auto" w:fill="auto"/>
            <w:noWrap/>
            <w:vAlign w:val="center"/>
          </w:tcPr>
          <w:p w:rsidR="00284B7B" w:rsidRPr="003A509F" w:rsidRDefault="00284B7B" w:rsidP="00284B7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7" w:type="dxa"/>
            <w:shd w:val="clear" w:color="auto" w:fill="auto"/>
            <w:vAlign w:val="center"/>
          </w:tcPr>
          <w:p w:rsidR="00284B7B" w:rsidRPr="003A509F" w:rsidRDefault="00284B7B" w:rsidP="0028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-психолог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84B7B" w:rsidRPr="003A509F" w:rsidRDefault="00284B7B" w:rsidP="0028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84B7B" w:rsidRPr="003A509F" w:rsidRDefault="00284B7B" w:rsidP="0028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ставка/36 часов</w:t>
            </w:r>
          </w:p>
        </w:tc>
        <w:tc>
          <w:tcPr>
            <w:tcW w:w="3120" w:type="dxa"/>
            <w:shd w:val="clear" w:color="auto" w:fill="auto"/>
          </w:tcPr>
          <w:p w:rsidR="00284B7B" w:rsidRDefault="00284B7B" w:rsidP="00284B7B">
            <w:pPr>
              <w:spacing w:after="0"/>
            </w:pPr>
            <w:r w:rsidRPr="009B63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 образование/среднее специальное</w:t>
            </w:r>
          </w:p>
        </w:tc>
        <w:tc>
          <w:tcPr>
            <w:tcW w:w="3007" w:type="dxa"/>
            <w:shd w:val="clear" w:color="auto" w:fill="auto"/>
            <w:noWrap/>
          </w:tcPr>
          <w:p w:rsidR="00284B7B" w:rsidRDefault="00284B7B" w:rsidP="00284B7B">
            <w:r w:rsidRPr="00A3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предоставляется</w:t>
            </w:r>
          </w:p>
        </w:tc>
      </w:tr>
      <w:tr w:rsidR="00284B7B" w:rsidRPr="004376C5" w:rsidTr="00032BE3">
        <w:trPr>
          <w:trHeight w:val="480"/>
        </w:trPr>
        <w:tc>
          <w:tcPr>
            <w:tcW w:w="702" w:type="dxa"/>
            <w:shd w:val="clear" w:color="auto" w:fill="auto"/>
            <w:noWrap/>
            <w:vAlign w:val="center"/>
          </w:tcPr>
          <w:p w:rsidR="00284B7B" w:rsidRPr="003A509F" w:rsidRDefault="00284B7B" w:rsidP="00284B7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7" w:type="dxa"/>
            <w:shd w:val="clear" w:color="auto" w:fill="auto"/>
            <w:vAlign w:val="center"/>
          </w:tcPr>
          <w:p w:rsidR="00284B7B" w:rsidRPr="003A509F" w:rsidRDefault="00284B7B" w:rsidP="0028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 математи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84B7B" w:rsidRPr="003A509F" w:rsidRDefault="00284B7B" w:rsidP="0028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84B7B" w:rsidRPr="003A509F" w:rsidRDefault="00284B7B" w:rsidP="0028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часов</w:t>
            </w:r>
          </w:p>
        </w:tc>
        <w:tc>
          <w:tcPr>
            <w:tcW w:w="3120" w:type="dxa"/>
            <w:shd w:val="clear" w:color="auto" w:fill="auto"/>
          </w:tcPr>
          <w:p w:rsidR="00284B7B" w:rsidRDefault="00284B7B" w:rsidP="00284B7B">
            <w:pPr>
              <w:spacing w:after="0"/>
            </w:pPr>
            <w:r w:rsidRPr="009B63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 образование/среднее специальное</w:t>
            </w:r>
          </w:p>
        </w:tc>
        <w:tc>
          <w:tcPr>
            <w:tcW w:w="3007" w:type="dxa"/>
            <w:shd w:val="clear" w:color="auto" w:fill="auto"/>
            <w:noWrap/>
          </w:tcPr>
          <w:p w:rsidR="00284B7B" w:rsidRDefault="00284B7B" w:rsidP="00284B7B">
            <w:r w:rsidRPr="00A3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предоставляется</w:t>
            </w:r>
          </w:p>
        </w:tc>
      </w:tr>
      <w:tr w:rsidR="00284B7B" w:rsidRPr="004376C5" w:rsidTr="00032BE3">
        <w:trPr>
          <w:trHeight w:val="489"/>
        </w:trPr>
        <w:tc>
          <w:tcPr>
            <w:tcW w:w="702" w:type="dxa"/>
            <w:shd w:val="clear" w:color="auto" w:fill="auto"/>
            <w:noWrap/>
            <w:vAlign w:val="center"/>
          </w:tcPr>
          <w:p w:rsidR="00284B7B" w:rsidRPr="003A509F" w:rsidRDefault="00284B7B" w:rsidP="00284B7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7" w:type="dxa"/>
            <w:shd w:val="clear" w:color="auto" w:fill="auto"/>
            <w:vAlign w:val="center"/>
          </w:tcPr>
          <w:p w:rsidR="00284B7B" w:rsidRPr="003A509F" w:rsidRDefault="00284B7B" w:rsidP="0028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 русского языка и литературы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84B7B" w:rsidRPr="003A509F" w:rsidRDefault="00284B7B" w:rsidP="0028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84B7B" w:rsidRPr="003A509F" w:rsidRDefault="00284B7B" w:rsidP="0028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часов</w:t>
            </w:r>
          </w:p>
        </w:tc>
        <w:tc>
          <w:tcPr>
            <w:tcW w:w="3120" w:type="dxa"/>
            <w:shd w:val="clear" w:color="auto" w:fill="auto"/>
          </w:tcPr>
          <w:p w:rsidR="00284B7B" w:rsidRDefault="00284B7B" w:rsidP="00284B7B">
            <w:pPr>
              <w:spacing w:after="0"/>
            </w:pPr>
            <w:r w:rsidRPr="009B63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 образование/среднее специальное</w:t>
            </w:r>
          </w:p>
        </w:tc>
        <w:tc>
          <w:tcPr>
            <w:tcW w:w="3007" w:type="dxa"/>
            <w:shd w:val="clear" w:color="auto" w:fill="auto"/>
            <w:noWrap/>
          </w:tcPr>
          <w:p w:rsidR="00284B7B" w:rsidRDefault="00284B7B" w:rsidP="00284B7B">
            <w:r w:rsidRPr="00A3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предоставляется</w:t>
            </w:r>
          </w:p>
        </w:tc>
      </w:tr>
      <w:tr w:rsidR="00284B7B" w:rsidRPr="004376C5" w:rsidTr="00032BE3">
        <w:trPr>
          <w:trHeight w:val="489"/>
        </w:trPr>
        <w:tc>
          <w:tcPr>
            <w:tcW w:w="702" w:type="dxa"/>
            <w:shd w:val="clear" w:color="auto" w:fill="auto"/>
            <w:noWrap/>
            <w:vAlign w:val="center"/>
          </w:tcPr>
          <w:p w:rsidR="00284B7B" w:rsidRPr="003A509F" w:rsidRDefault="00284B7B" w:rsidP="00284B7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7" w:type="dxa"/>
            <w:shd w:val="clear" w:color="auto" w:fill="auto"/>
            <w:vAlign w:val="center"/>
          </w:tcPr>
          <w:p w:rsidR="00284B7B" w:rsidRDefault="00284B7B" w:rsidP="0028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 физи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84B7B" w:rsidRDefault="00284B7B" w:rsidP="0028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84B7B" w:rsidRPr="003A509F" w:rsidRDefault="00284B7B" w:rsidP="0028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часов</w:t>
            </w:r>
          </w:p>
        </w:tc>
        <w:tc>
          <w:tcPr>
            <w:tcW w:w="3120" w:type="dxa"/>
            <w:shd w:val="clear" w:color="auto" w:fill="auto"/>
          </w:tcPr>
          <w:p w:rsidR="00284B7B" w:rsidRDefault="00284B7B" w:rsidP="00284B7B">
            <w:pPr>
              <w:spacing w:after="0"/>
            </w:pPr>
            <w:r w:rsidRPr="009B63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 образование/среднее специальное</w:t>
            </w:r>
          </w:p>
        </w:tc>
        <w:tc>
          <w:tcPr>
            <w:tcW w:w="3007" w:type="dxa"/>
            <w:shd w:val="clear" w:color="auto" w:fill="auto"/>
            <w:noWrap/>
          </w:tcPr>
          <w:p w:rsidR="00284B7B" w:rsidRDefault="00284B7B" w:rsidP="00284B7B">
            <w:r w:rsidRPr="00A3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предоставляется</w:t>
            </w:r>
          </w:p>
        </w:tc>
      </w:tr>
      <w:tr w:rsidR="00284B7B" w:rsidRPr="004376C5" w:rsidTr="00E006F7">
        <w:trPr>
          <w:trHeight w:val="489"/>
        </w:trPr>
        <w:tc>
          <w:tcPr>
            <w:tcW w:w="15765" w:type="dxa"/>
            <w:gridSpan w:val="6"/>
            <w:shd w:val="clear" w:color="auto" w:fill="auto"/>
            <w:noWrap/>
            <w:vAlign w:val="center"/>
          </w:tcPr>
          <w:p w:rsidR="00284B7B" w:rsidRDefault="00284B7B" w:rsidP="0028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A50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3342D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ниципальное бюджетное общеобразовательное учреждение города Тулуна «Средн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я общеобразовательная школа № 25</w:t>
            </w:r>
            <w:r w:rsidRPr="003342D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»,</w:t>
            </w:r>
          </w:p>
          <w:p w:rsidR="00284B7B" w:rsidRPr="00A30B38" w:rsidRDefault="00284B7B" w:rsidP="00284B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B7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65259, Иркутская область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город </w:t>
            </w:r>
            <w:r w:rsidRPr="00284B7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улун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Pr="00284B7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икрорайон Угольщиков, 4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,</w:t>
            </w:r>
            <w:r w:rsidRPr="00284B7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Pr="003342D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тел. 8(39530) </w:t>
            </w:r>
            <w:r w:rsidR="000D4E57" w:rsidRPr="000D4E5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0-6</w:t>
            </w:r>
            <w:r w:rsidR="000D4E5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  <w:r w:rsidR="000D4E57" w:rsidRPr="000D4E5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1</w:t>
            </w:r>
            <w:r w:rsidRPr="003342D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сайт: </w:t>
            </w:r>
            <w:r w:rsidR="000D4E57" w:rsidRPr="000D4E57">
              <w:rPr>
                <w:rStyle w:val="a4"/>
                <w:rFonts w:ascii="Times New Roman" w:eastAsia="Times New Roman" w:hAnsi="Times New Roman" w:cs="Times New Roman"/>
                <w:b/>
                <w:lang w:eastAsia="ru-RU"/>
              </w:rPr>
              <w:t>https://sh25-tulun-r138.gosweb.gosuslugi.ru/</w:t>
            </w:r>
          </w:p>
        </w:tc>
      </w:tr>
      <w:tr w:rsidR="00284B7B" w:rsidRPr="004376C5" w:rsidTr="00032BE3">
        <w:trPr>
          <w:trHeight w:val="489"/>
        </w:trPr>
        <w:tc>
          <w:tcPr>
            <w:tcW w:w="702" w:type="dxa"/>
            <w:shd w:val="clear" w:color="auto" w:fill="auto"/>
            <w:noWrap/>
            <w:vAlign w:val="center"/>
          </w:tcPr>
          <w:p w:rsidR="00284B7B" w:rsidRPr="003A509F" w:rsidRDefault="00284B7B" w:rsidP="00284B7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7" w:type="dxa"/>
            <w:shd w:val="clear" w:color="auto" w:fill="auto"/>
            <w:vAlign w:val="center"/>
          </w:tcPr>
          <w:p w:rsidR="00284B7B" w:rsidRPr="003A509F" w:rsidRDefault="00284B7B" w:rsidP="0028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 русского языка и литературы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84B7B" w:rsidRPr="003A509F" w:rsidRDefault="00284B7B" w:rsidP="0028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84B7B" w:rsidRPr="003A509F" w:rsidRDefault="00284B7B" w:rsidP="0028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3120" w:type="dxa"/>
            <w:shd w:val="clear" w:color="auto" w:fill="auto"/>
          </w:tcPr>
          <w:p w:rsidR="00284B7B" w:rsidRDefault="00284B7B" w:rsidP="00284B7B">
            <w:pPr>
              <w:spacing w:after="0"/>
            </w:pPr>
            <w:r w:rsidRPr="009B63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 образование/среднее специальное</w:t>
            </w:r>
          </w:p>
        </w:tc>
        <w:tc>
          <w:tcPr>
            <w:tcW w:w="3007" w:type="dxa"/>
            <w:shd w:val="clear" w:color="auto" w:fill="auto"/>
            <w:noWrap/>
          </w:tcPr>
          <w:p w:rsidR="00284B7B" w:rsidRDefault="00284B7B" w:rsidP="00284B7B">
            <w:r w:rsidRPr="00A3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предоставляется</w:t>
            </w:r>
          </w:p>
        </w:tc>
      </w:tr>
      <w:tr w:rsidR="00284B7B" w:rsidRPr="004376C5" w:rsidTr="00032BE3">
        <w:trPr>
          <w:trHeight w:val="489"/>
        </w:trPr>
        <w:tc>
          <w:tcPr>
            <w:tcW w:w="702" w:type="dxa"/>
            <w:shd w:val="clear" w:color="auto" w:fill="auto"/>
            <w:noWrap/>
            <w:vAlign w:val="center"/>
          </w:tcPr>
          <w:p w:rsidR="00284B7B" w:rsidRPr="003A509F" w:rsidRDefault="00284B7B" w:rsidP="00284B7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7" w:type="dxa"/>
            <w:shd w:val="clear" w:color="auto" w:fill="auto"/>
            <w:vAlign w:val="center"/>
          </w:tcPr>
          <w:p w:rsidR="00284B7B" w:rsidRPr="003A509F" w:rsidRDefault="00284B7B" w:rsidP="0028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 математи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84B7B" w:rsidRPr="003A509F" w:rsidRDefault="00284B7B" w:rsidP="0028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84B7B" w:rsidRPr="003A509F" w:rsidRDefault="00284B7B" w:rsidP="0028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3120" w:type="dxa"/>
            <w:shd w:val="clear" w:color="auto" w:fill="auto"/>
          </w:tcPr>
          <w:p w:rsidR="00284B7B" w:rsidRDefault="00284B7B" w:rsidP="00284B7B">
            <w:pPr>
              <w:spacing w:after="0"/>
            </w:pPr>
            <w:r w:rsidRPr="009B63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 образование/среднее специальное</w:t>
            </w:r>
          </w:p>
        </w:tc>
        <w:tc>
          <w:tcPr>
            <w:tcW w:w="3007" w:type="dxa"/>
            <w:shd w:val="clear" w:color="auto" w:fill="auto"/>
            <w:noWrap/>
          </w:tcPr>
          <w:p w:rsidR="00284B7B" w:rsidRDefault="00284B7B" w:rsidP="00284B7B">
            <w:r w:rsidRPr="00A30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предоставляется</w:t>
            </w:r>
          </w:p>
        </w:tc>
      </w:tr>
      <w:tr w:rsidR="00284B7B" w:rsidRPr="004376C5" w:rsidTr="006D61A8">
        <w:trPr>
          <w:trHeight w:val="532"/>
        </w:trPr>
        <w:tc>
          <w:tcPr>
            <w:tcW w:w="15765" w:type="dxa"/>
            <w:gridSpan w:val="6"/>
            <w:shd w:val="clear" w:color="auto" w:fill="auto"/>
            <w:noWrap/>
            <w:vAlign w:val="center"/>
          </w:tcPr>
          <w:p w:rsidR="00284B7B" w:rsidRPr="00895C51" w:rsidRDefault="00284B7B" w:rsidP="0028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342D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Муниципальное бюджетное общеобразовательное учреждение города Тулуна "Средняя общеобразовательная школа с углубленным изучением отдельных предметов №20 "Новая Эра", 665259, г. Тулун, </w:t>
            </w:r>
            <w:proofErr w:type="spellStart"/>
            <w:r w:rsidRPr="003342D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кр</w:t>
            </w:r>
            <w:proofErr w:type="spellEnd"/>
            <w:r w:rsidRPr="003342D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 Угольщиков, 33б, тел. 255-35,</w:t>
            </w:r>
            <w:r w:rsidRPr="00895C5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Pr="003342D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айт:</w:t>
            </w:r>
            <w:r w:rsidRPr="00895C5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hyperlink r:id="rId10" w:history="1">
              <w:r w:rsidRPr="008B2845">
                <w:rPr>
                  <w:rStyle w:val="a4"/>
                  <w:rFonts w:ascii="Times New Roman" w:eastAsia="Times New Roman" w:hAnsi="Times New Roman" w:cs="Times New Roman"/>
                  <w:b/>
                  <w:lang w:eastAsia="ru-RU"/>
                </w:rPr>
                <w:t>https://n-era20.gosuslugi.ru/</w:t>
              </w:r>
            </w:hyperlink>
            <w:r w:rsidRPr="00895C5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</w:p>
        </w:tc>
      </w:tr>
      <w:tr w:rsidR="000D4E57" w:rsidRPr="004376C5" w:rsidTr="00DA11AF">
        <w:trPr>
          <w:trHeight w:val="532"/>
        </w:trPr>
        <w:tc>
          <w:tcPr>
            <w:tcW w:w="702" w:type="dxa"/>
            <w:shd w:val="clear" w:color="auto" w:fill="auto"/>
            <w:noWrap/>
            <w:vAlign w:val="center"/>
          </w:tcPr>
          <w:p w:rsidR="000D4E57" w:rsidRPr="003A509F" w:rsidRDefault="000D4E57" w:rsidP="000D4E5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7" w:type="dxa"/>
            <w:shd w:val="clear" w:color="auto" w:fill="auto"/>
            <w:vAlign w:val="center"/>
          </w:tcPr>
          <w:p w:rsidR="000D4E57" w:rsidRPr="003A509F" w:rsidRDefault="000D4E57" w:rsidP="000D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-логопед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D4E57" w:rsidRPr="003A509F" w:rsidRDefault="000D4E57" w:rsidP="000D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D4E57" w:rsidRPr="003A509F" w:rsidRDefault="000D4E57" w:rsidP="000D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ставка</w:t>
            </w:r>
          </w:p>
        </w:tc>
        <w:tc>
          <w:tcPr>
            <w:tcW w:w="3120" w:type="dxa"/>
            <w:shd w:val="clear" w:color="auto" w:fill="auto"/>
          </w:tcPr>
          <w:p w:rsidR="000D4E57" w:rsidRDefault="000D4E57" w:rsidP="000D4E57">
            <w:pPr>
              <w:spacing w:after="0"/>
            </w:pPr>
            <w:r w:rsidRPr="00634F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 образование/среднее специальное</w:t>
            </w:r>
          </w:p>
        </w:tc>
        <w:tc>
          <w:tcPr>
            <w:tcW w:w="3007" w:type="dxa"/>
            <w:shd w:val="clear" w:color="auto" w:fill="auto"/>
            <w:noWrap/>
            <w:vAlign w:val="center"/>
          </w:tcPr>
          <w:p w:rsidR="000D4E57" w:rsidRPr="003A509F" w:rsidRDefault="000D4E57" w:rsidP="000D4E57">
            <w:pPr>
              <w:spacing w:after="0"/>
              <w:rPr>
                <w:rFonts w:ascii="Times New Roman" w:hAnsi="Times New Roman" w:cs="Times New Roman"/>
              </w:rPr>
            </w:pPr>
            <w:r w:rsidRPr="003A50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предоставляется</w:t>
            </w:r>
          </w:p>
        </w:tc>
      </w:tr>
      <w:tr w:rsidR="000D4E57" w:rsidRPr="004376C5" w:rsidTr="000B4C21">
        <w:trPr>
          <w:trHeight w:val="422"/>
        </w:trPr>
        <w:tc>
          <w:tcPr>
            <w:tcW w:w="702" w:type="dxa"/>
            <w:shd w:val="clear" w:color="auto" w:fill="auto"/>
            <w:noWrap/>
            <w:vAlign w:val="center"/>
          </w:tcPr>
          <w:p w:rsidR="000D4E57" w:rsidRPr="003A509F" w:rsidRDefault="000D4E57" w:rsidP="000D4E5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7" w:type="dxa"/>
            <w:shd w:val="clear" w:color="auto" w:fill="auto"/>
            <w:vAlign w:val="center"/>
          </w:tcPr>
          <w:p w:rsidR="000D4E57" w:rsidRPr="003A509F" w:rsidRDefault="000D4E57" w:rsidP="000D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-дефектолог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D4E57" w:rsidRPr="003A509F" w:rsidRDefault="000D4E57" w:rsidP="000D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D4E57" w:rsidRPr="003A509F" w:rsidRDefault="000D4E57" w:rsidP="000D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ставка</w:t>
            </w:r>
          </w:p>
        </w:tc>
        <w:tc>
          <w:tcPr>
            <w:tcW w:w="3120" w:type="dxa"/>
            <w:shd w:val="clear" w:color="auto" w:fill="auto"/>
          </w:tcPr>
          <w:p w:rsidR="000D4E57" w:rsidRDefault="000D4E57" w:rsidP="000D4E57">
            <w:pPr>
              <w:spacing w:after="0"/>
            </w:pPr>
            <w:r w:rsidRPr="00634F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 образование/среднее специальное</w:t>
            </w:r>
          </w:p>
        </w:tc>
        <w:tc>
          <w:tcPr>
            <w:tcW w:w="3007" w:type="dxa"/>
            <w:shd w:val="clear" w:color="auto" w:fill="auto"/>
            <w:noWrap/>
            <w:vAlign w:val="center"/>
          </w:tcPr>
          <w:p w:rsidR="000D4E57" w:rsidRPr="003A509F" w:rsidRDefault="000D4E57" w:rsidP="000D4E57">
            <w:pPr>
              <w:spacing w:after="0"/>
              <w:rPr>
                <w:rFonts w:ascii="Times New Roman" w:hAnsi="Times New Roman" w:cs="Times New Roman"/>
              </w:rPr>
            </w:pPr>
            <w:r w:rsidRPr="003A50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предоставляется</w:t>
            </w:r>
          </w:p>
        </w:tc>
      </w:tr>
      <w:tr w:rsidR="000D4E57" w:rsidRPr="004376C5" w:rsidTr="00DA11AF">
        <w:trPr>
          <w:trHeight w:val="407"/>
        </w:trPr>
        <w:tc>
          <w:tcPr>
            <w:tcW w:w="702" w:type="dxa"/>
            <w:shd w:val="clear" w:color="auto" w:fill="auto"/>
            <w:noWrap/>
            <w:vAlign w:val="center"/>
          </w:tcPr>
          <w:p w:rsidR="000D4E57" w:rsidRPr="003A509F" w:rsidRDefault="000D4E57" w:rsidP="000D4E5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7" w:type="dxa"/>
            <w:shd w:val="clear" w:color="auto" w:fill="auto"/>
            <w:vAlign w:val="center"/>
          </w:tcPr>
          <w:p w:rsidR="000D4E57" w:rsidRPr="003A509F" w:rsidRDefault="000D4E57" w:rsidP="000D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-психолог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D4E57" w:rsidRPr="003A509F" w:rsidRDefault="000D4E57" w:rsidP="000D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D4E57" w:rsidRPr="003A509F" w:rsidRDefault="000D4E57" w:rsidP="000D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ставка</w:t>
            </w:r>
          </w:p>
        </w:tc>
        <w:tc>
          <w:tcPr>
            <w:tcW w:w="3120" w:type="dxa"/>
            <w:shd w:val="clear" w:color="auto" w:fill="auto"/>
          </w:tcPr>
          <w:p w:rsidR="000D4E57" w:rsidRDefault="000D4E57" w:rsidP="000D4E57">
            <w:pPr>
              <w:spacing w:after="0"/>
            </w:pPr>
            <w:r w:rsidRPr="00634F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 образование/среднее специальное</w:t>
            </w:r>
          </w:p>
        </w:tc>
        <w:tc>
          <w:tcPr>
            <w:tcW w:w="3007" w:type="dxa"/>
            <w:shd w:val="clear" w:color="auto" w:fill="auto"/>
            <w:noWrap/>
            <w:vAlign w:val="center"/>
          </w:tcPr>
          <w:p w:rsidR="000D4E57" w:rsidRPr="003A509F" w:rsidRDefault="000D4E57" w:rsidP="000D4E57">
            <w:pPr>
              <w:spacing w:after="0"/>
              <w:rPr>
                <w:rFonts w:ascii="Times New Roman" w:hAnsi="Times New Roman" w:cs="Times New Roman"/>
              </w:rPr>
            </w:pPr>
            <w:r w:rsidRPr="003A50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предоставляется</w:t>
            </w:r>
          </w:p>
        </w:tc>
      </w:tr>
      <w:tr w:rsidR="000D4E57" w:rsidRPr="004376C5" w:rsidTr="006D61A8">
        <w:trPr>
          <w:trHeight w:val="411"/>
        </w:trPr>
        <w:tc>
          <w:tcPr>
            <w:tcW w:w="702" w:type="dxa"/>
            <w:shd w:val="clear" w:color="auto" w:fill="auto"/>
            <w:noWrap/>
            <w:vAlign w:val="center"/>
          </w:tcPr>
          <w:p w:rsidR="000D4E57" w:rsidRPr="003A509F" w:rsidRDefault="000D4E57" w:rsidP="000D4E5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7" w:type="dxa"/>
            <w:shd w:val="clear" w:color="auto" w:fill="auto"/>
            <w:vAlign w:val="center"/>
          </w:tcPr>
          <w:p w:rsidR="000D4E57" w:rsidRPr="003A509F" w:rsidRDefault="000D4E57" w:rsidP="000D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 математи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D4E57" w:rsidRPr="003A509F" w:rsidRDefault="000D4E57" w:rsidP="000D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D4E57" w:rsidRPr="003A509F" w:rsidRDefault="000D4E57" w:rsidP="000D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ставка, 20 часов (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часы углубленного и профильного изучения математики)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0D4E57" w:rsidRPr="003A509F" w:rsidRDefault="000D4E57" w:rsidP="000D4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 образование, квалификационная категория</w:t>
            </w:r>
          </w:p>
        </w:tc>
        <w:tc>
          <w:tcPr>
            <w:tcW w:w="3007" w:type="dxa"/>
            <w:shd w:val="clear" w:color="auto" w:fill="auto"/>
            <w:noWrap/>
            <w:vAlign w:val="center"/>
          </w:tcPr>
          <w:p w:rsidR="000D4E57" w:rsidRPr="003A509F" w:rsidRDefault="000D4E57" w:rsidP="000D4E57">
            <w:pPr>
              <w:spacing w:after="0"/>
              <w:rPr>
                <w:rFonts w:ascii="Times New Roman" w:hAnsi="Times New Roman" w:cs="Times New Roman"/>
              </w:rPr>
            </w:pPr>
            <w:r w:rsidRPr="003A50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предоставляется</w:t>
            </w:r>
          </w:p>
        </w:tc>
      </w:tr>
      <w:tr w:rsidR="000D4E57" w:rsidRPr="004376C5" w:rsidTr="00894B94">
        <w:trPr>
          <w:trHeight w:val="527"/>
        </w:trPr>
        <w:tc>
          <w:tcPr>
            <w:tcW w:w="702" w:type="dxa"/>
            <w:shd w:val="clear" w:color="auto" w:fill="auto"/>
            <w:noWrap/>
            <w:vAlign w:val="center"/>
          </w:tcPr>
          <w:p w:rsidR="000D4E57" w:rsidRPr="003A509F" w:rsidRDefault="000D4E57" w:rsidP="000D4E5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7" w:type="dxa"/>
            <w:shd w:val="clear" w:color="auto" w:fill="auto"/>
            <w:vAlign w:val="center"/>
          </w:tcPr>
          <w:p w:rsidR="000D4E57" w:rsidRDefault="000D4E57" w:rsidP="000D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 хими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D4E57" w:rsidRDefault="000D4E57" w:rsidP="000D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D4E57" w:rsidRPr="003A509F" w:rsidRDefault="000D4E57" w:rsidP="000D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ставка, (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часы профильного изучения химии)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0D4E57" w:rsidRPr="003A509F" w:rsidRDefault="000D4E57" w:rsidP="000D4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 образование, квалификационная категория</w:t>
            </w:r>
          </w:p>
        </w:tc>
        <w:tc>
          <w:tcPr>
            <w:tcW w:w="3007" w:type="dxa"/>
            <w:shd w:val="clear" w:color="auto" w:fill="auto"/>
            <w:noWrap/>
            <w:vAlign w:val="center"/>
          </w:tcPr>
          <w:p w:rsidR="000D4E57" w:rsidRPr="003A509F" w:rsidRDefault="000D4E57" w:rsidP="000D4E57">
            <w:pPr>
              <w:spacing w:after="0"/>
              <w:rPr>
                <w:rFonts w:ascii="Times New Roman" w:hAnsi="Times New Roman" w:cs="Times New Roman"/>
              </w:rPr>
            </w:pPr>
            <w:r w:rsidRPr="003A50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предоставляется</w:t>
            </w:r>
          </w:p>
        </w:tc>
      </w:tr>
      <w:tr w:rsidR="000D4E57" w:rsidRPr="004376C5" w:rsidTr="00894B94">
        <w:trPr>
          <w:trHeight w:val="367"/>
        </w:trPr>
        <w:tc>
          <w:tcPr>
            <w:tcW w:w="702" w:type="dxa"/>
            <w:shd w:val="clear" w:color="auto" w:fill="auto"/>
            <w:noWrap/>
            <w:vAlign w:val="center"/>
          </w:tcPr>
          <w:p w:rsidR="000D4E57" w:rsidRPr="003A509F" w:rsidRDefault="000D4E57" w:rsidP="000D4E5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7" w:type="dxa"/>
            <w:shd w:val="clear" w:color="auto" w:fill="auto"/>
            <w:vAlign w:val="center"/>
          </w:tcPr>
          <w:p w:rsidR="000D4E57" w:rsidRDefault="000D4E57" w:rsidP="000D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 русского язык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D4E57" w:rsidRDefault="000D4E57" w:rsidP="000D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D4E57" w:rsidRPr="003A509F" w:rsidRDefault="000D4E57" w:rsidP="000D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ставка, 20 часов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0D4E57" w:rsidRPr="003A509F" w:rsidRDefault="000D4E57" w:rsidP="000D4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 образование, квалификационная категория</w:t>
            </w:r>
          </w:p>
        </w:tc>
        <w:tc>
          <w:tcPr>
            <w:tcW w:w="3007" w:type="dxa"/>
            <w:shd w:val="clear" w:color="auto" w:fill="auto"/>
            <w:noWrap/>
            <w:vAlign w:val="center"/>
          </w:tcPr>
          <w:p w:rsidR="000D4E57" w:rsidRPr="003A509F" w:rsidRDefault="000D4E57" w:rsidP="000D4E57">
            <w:pPr>
              <w:spacing w:after="0"/>
              <w:rPr>
                <w:rFonts w:ascii="Times New Roman" w:hAnsi="Times New Roman" w:cs="Times New Roman"/>
              </w:rPr>
            </w:pPr>
            <w:r w:rsidRPr="003A50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предоставляется</w:t>
            </w:r>
          </w:p>
        </w:tc>
      </w:tr>
      <w:tr w:rsidR="00211C5C" w:rsidRPr="004376C5" w:rsidTr="00C43870">
        <w:trPr>
          <w:trHeight w:val="367"/>
        </w:trPr>
        <w:tc>
          <w:tcPr>
            <w:tcW w:w="15765" w:type="dxa"/>
            <w:gridSpan w:val="6"/>
            <w:shd w:val="clear" w:color="auto" w:fill="auto"/>
            <w:noWrap/>
            <w:vAlign w:val="center"/>
          </w:tcPr>
          <w:p w:rsidR="00211C5C" w:rsidRDefault="00211C5C" w:rsidP="0021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342D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униципальное бюджетное дошкольное образовательное учреждение "Детский сад "Алёнушка",</w:t>
            </w:r>
          </w:p>
          <w:p w:rsidR="00211C5C" w:rsidRPr="003A509F" w:rsidRDefault="00211C5C" w:rsidP="00211C5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2D9">
              <w:rPr>
                <w:rStyle w:val="a6"/>
                <w:rFonts w:ascii="Times New Roman" w:hAnsi="Times New Roman" w:cs="Times New Roman"/>
                <w:sz w:val="24"/>
                <w:szCs w:val="28"/>
                <w:bdr w:val="none" w:sz="0" w:space="0" w:color="auto" w:frame="1"/>
              </w:rPr>
              <w:t xml:space="preserve">665268, </w:t>
            </w:r>
            <w:r w:rsidRPr="003342D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ркутская область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, </w:t>
            </w:r>
            <w:r w:rsidRPr="003342D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Pr="003342D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улун, ул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Pr="003342D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Ленина, 90а, 8(39530)40-42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, </w:t>
            </w:r>
            <w:r w:rsidRPr="003342D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айт:</w:t>
            </w:r>
            <w:r>
              <w:t xml:space="preserve"> </w:t>
            </w:r>
            <w:r w:rsidRPr="004C183C">
              <w:rPr>
                <w:rFonts w:ascii="Times New Roman" w:eastAsia="Times New Roman" w:hAnsi="Times New Roman" w:cs="Times New Roman"/>
                <w:b/>
                <w:color w:val="2E74B5" w:themeColor="accent1" w:themeShade="BF"/>
                <w:lang w:eastAsia="ru-RU"/>
              </w:rPr>
              <w:t>http://alenushka.tulunr.ru/</w:t>
            </w:r>
          </w:p>
        </w:tc>
      </w:tr>
      <w:tr w:rsidR="00211C5C" w:rsidRPr="004376C5" w:rsidTr="00894B94">
        <w:trPr>
          <w:trHeight w:val="367"/>
        </w:trPr>
        <w:tc>
          <w:tcPr>
            <w:tcW w:w="702" w:type="dxa"/>
            <w:shd w:val="clear" w:color="auto" w:fill="auto"/>
            <w:noWrap/>
            <w:vAlign w:val="center"/>
          </w:tcPr>
          <w:p w:rsidR="00211C5C" w:rsidRPr="003A509F" w:rsidRDefault="00211C5C" w:rsidP="00211C5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7" w:type="dxa"/>
            <w:shd w:val="clear" w:color="auto" w:fill="auto"/>
            <w:vAlign w:val="center"/>
          </w:tcPr>
          <w:p w:rsidR="00211C5C" w:rsidRPr="003A509F" w:rsidRDefault="00211C5C" w:rsidP="0021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ыкальный руководите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11C5C" w:rsidRPr="003A509F" w:rsidRDefault="00211C5C" w:rsidP="0021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11C5C" w:rsidRPr="003A509F" w:rsidRDefault="00211C5C" w:rsidP="0021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 ставки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211C5C" w:rsidRPr="003A509F" w:rsidRDefault="00211C5C" w:rsidP="00211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сшее/ среднее специальное образование </w:t>
            </w:r>
          </w:p>
        </w:tc>
        <w:tc>
          <w:tcPr>
            <w:tcW w:w="3007" w:type="dxa"/>
            <w:shd w:val="clear" w:color="auto" w:fill="auto"/>
            <w:noWrap/>
            <w:vAlign w:val="center"/>
          </w:tcPr>
          <w:p w:rsidR="00211C5C" w:rsidRPr="003A509F" w:rsidRDefault="00211C5C" w:rsidP="00211C5C">
            <w:pPr>
              <w:spacing w:after="0"/>
              <w:rPr>
                <w:rFonts w:ascii="Times New Roman" w:hAnsi="Times New Roman" w:cs="Times New Roman"/>
              </w:rPr>
            </w:pPr>
            <w:r w:rsidRPr="003A50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предоставляется</w:t>
            </w:r>
          </w:p>
        </w:tc>
      </w:tr>
      <w:tr w:rsidR="00211C5C" w:rsidRPr="004376C5" w:rsidTr="00894B94">
        <w:trPr>
          <w:trHeight w:val="367"/>
        </w:trPr>
        <w:tc>
          <w:tcPr>
            <w:tcW w:w="702" w:type="dxa"/>
            <w:shd w:val="clear" w:color="auto" w:fill="auto"/>
            <w:noWrap/>
            <w:vAlign w:val="center"/>
          </w:tcPr>
          <w:p w:rsidR="00211C5C" w:rsidRPr="003A509F" w:rsidRDefault="00211C5C" w:rsidP="00211C5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7" w:type="dxa"/>
            <w:shd w:val="clear" w:color="auto" w:fill="auto"/>
            <w:vAlign w:val="center"/>
          </w:tcPr>
          <w:p w:rsidR="00211C5C" w:rsidRPr="003A509F" w:rsidRDefault="00211C5C" w:rsidP="0021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11C5C" w:rsidRPr="003A509F" w:rsidRDefault="00211C5C" w:rsidP="0021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11C5C" w:rsidRPr="003A509F" w:rsidRDefault="00211C5C" w:rsidP="0021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ст (36 часов)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211C5C" w:rsidRPr="003A509F" w:rsidRDefault="00211C5C" w:rsidP="00211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/ среднее специальное образование</w:t>
            </w:r>
          </w:p>
        </w:tc>
        <w:tc>
          <w:tcPr>
            <w:tcW w:w="3007" w:type="dxa"/>
            <w:shd w:val="clear" w:color="auto" w:fill="auto"/>
            <w:noWrap/>
            <w:vAlign w:val="center"/>
          </w:tcPr>
          <w:p w:rsidR="00211C5C" w:rsidRPr="003A509F" w:rsidRDefault="00192502" w:rsidP="00192502">
            <w:pPr>
              <w:spacing w:after="0"/>
              <w:rPr>
                <w:rFonts w:ascii="Times New Roman" w:hAnsi="Times New Roman" w:cs="Times New Roman"/>
              </w:rPr>
            </w:pPr>
            <w:r w:rsidRPr="003A50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предоставляется</w:t>
            </w:r>
          </w:p>
        </w:tc>
      </w:tr>
      <w:tr w:rsidR="00211C5C" w:rsidRPr="00727936" w:rsidTr="00727936">
        <w:trPr>
          <w:trHeight w:val="369"/>
        </w:trPr>
        <w:tc>
          <w:tcPr>
            <w:tcW w:w="15765" w:type="dxa"/>
            <w:gridSpan w:val="6"/>
            <w:shd w:val="clear" w:color="auto" w:fill="auto"/>
            <w:noWrap/>
            <w:vAlign w:val="center"/>
          </w:tcPr>
          <w:p w:rsidR="00727936" w:rsidRDefault="00727936" w:rsidP="00727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2793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униципальное бюджетное дошкольное образовательное учреждение город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а Тулуна «Детский сад «Антошка»</w:t>
            </w:r>
            <w:r w:rsidRPr="0072793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,</w:t>
            </w:r>
          </w:p>
          <w:p w:rsidR="00211C5C" w:rsidRPr="00727936" w:rsidRDefault="00727936" w:rsidP="008C4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2793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65264</w:t>
            </w:r>
            <w:r w:rsidRPr="00727936">
              <w:rPr>
                <w:rFonts w:eastAsia="Times New Roman"/>
                <w:bCs/>
                <w:color w:val="000000"/>
                <w:lang w:eastAsia="ru-RU"/>
              </w:rPr>
              <w:t xml:space="preserve">, </w:t>
            </w:r>
            <w:r w:rsidRPr="003342D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ркутская область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, </w:t>
            </w:r>
            <w:r w:rsidRPr="0072793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Pr="0072793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улун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Pr="0072793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улица </w:t>
            </w:r>
            <w:proofErr w:type="spellStart"/>
            <w:r w:rsidRPr="0072793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игаева</w:t>
            </w:r>
            <w:proofErr w:type="spellEnd"/>
            <w:r w:rsidRPr="0072793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, 17, 8(39530 )40-9-36, сайт:</w:t>
            </w:r>
            <w:r w:rsidRPr="004C183C">
              <w:rPr>
                <w:rFonts w:ascii="Times New Roman" w:eastAsia="Times New Roman" w:hAnsi="Times New Roman" w:cs="Times New Roman"/>
                <w:b/>
                <w:color w:val="2E74B5" w:themeColor="accent1" w:themeShade="BF"/>
                <w:lang w:eastAsia="ru-RU"/>
              </w:rPr>
              <w:t xml:space="preserve"> http://antoshka.tulunr.ru</w:t>
            </w:r>
          </w:p>
        </w:tc>
      </w:tr>
      <w:tr w:rsidR="00727936" w:rsidRPr="004376C5" w:rsidTr="001A64A4">
        <w:trPr>
          <w:trHeight w:val="417"/>
        </w:trPr>
        <w:tc>
          <w:tcPr>
            <w:tcW w:w="702" w:type="dxa"/>
            <w:shd w:val="clear" w:color="auto" w:fill="auto"/>
            <w:noWrap/>
            <w:vAlign w:val="center"/>
          </w:tcPr>
          <w:p w:rsidR="00727936" w:rsidRPr="00727936" w:rsidRDefault="00727936" w:rsidP="0072793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7" w:type="dxa"/>
            <w:shd w:val="clear" w:color="auto" w:fill="auto"/>
            <w:vAlign w:val="center"/>
          </w:tcPr>
          <w:p w:rsidR="00727936" w:rsidRPr="003A509F" w:rsidRDefault="00727936" w:rsidP="00727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 психолог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27936" w:rsidRPr="003A509F" w:rsidRDefault="00727936" w:rsidP="00727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27936" w:rsidRPr="003A509F" w:rsidRDefault="00727936" w:rsidP="00727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 ст., 18 часов в неделю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727936" w:rsidRPr="003A509F" w:rsidRDefault="00727936" w:rsidP="00727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/ среднее специальное образование</w:t>
            </w:r>
          </w:p>
        </w:tc>
        <w:tc>
          <w:tcPr>
            <w:tcW w:w="3007" w:type="dxa"/>
            <w:shd w:val="clear" w:color="auto" w:fill="auto"/>
            <w:noWrap/>
            <w:vAlign w:val="center"/>
          </w:tcPr>
          <w:p w:rsidR="00727936" w:rsidRPr="003A509F" w:rsidRDefault="00192502" w:rsidP="00192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0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предоставляется</w:t>
            </w:r>
          </w:p>
        </w:tc>
      </w:tr>
      <w:tr w:rsidR="00211C5C" w:rsidRPr="004376C5" w:rsidTr="007B54A8">
        <w:trPr>
          <w:trHeight w:val="271"/>
        </w:trPr>
        <w:tc>
          <w:tcPr>
            <w:tcW w:w="15765" w:type="dxa"/>
            <w:gridSpan w:val="6"/>
            <w:shd w:val="clear" w:color="auto" w:fill="auto"/>
            <w:noWrap/>
            <w:vAlign w:val="center"/>
          </w:tcPr>
          <w:p w:rsidR="00727936" w:rsidRPr="00727936" w:rsidRDefault="00727936" w:rsidP="00727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2793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униципальное бюджетное дошкольное образовательное учреждение города Тулуна «Центр развития ребенка - детский сад «Гармония»</w:t>
            </w:r>
          </w:p>
          <w:p w:rsidR="00211C5C" w:rsidRPr="00546CC0" w:rsidRDefault="00727936" w:rsidP="00727936">
            <w:pPr>
              <w:spacing w:after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72793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665259, Иркутская область, г. Тулун, </w:t>
            </w:r>
            <w:proofErr w:type="spellStart"/>
            <w:r w:rsidRPr="0072793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кр</w:t>
            </w:r>
            <w:proofErr w:type="spellEnd"/>
            <w:r w:rsidRPr="0072793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 Угольщиков, 33 Литер А, тел. 8(39530)29-6-49, Сайт:</w:t>
            </w:r>
            <w:r w:rsidRPr="007279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hyperlink r:id="rId11" w:history="1">
              <w:r w:rsidRPr="004C183C">
                <w:rPr>
                  <w:rStyle w:val="a4"/>
                  <w:rFonts w:ascii="Times New Roman" w:eastAsia="Times New Roman" w:hAnsi="Times New Roman" w:cs="Times New Roman"/>
                  <w:b/>
                  <w:color w:val="2E74B5" w:themeColor="accent1" w:themeShade="BF"/>
                  <w:lang w:eastAsia="ru-RU"/>
                </w:rPr>
                <w:t>https://garmoniya.tulunr.ru/</w:t>
              </w:r>
            </w:hyperlink>
          </w:p>
        </w:tc>
      </w:tr>
      <w:tr w:rsidR="00727936" w:rsidRPr="004376C5" w:rsidTr="00F317EE">
        <w:trPr>
          <w:trHeight w:val="355"/>
        </w:trPr>
        <w:tc>
          <w:tcPr>
            <w:tcW w:w="702" w:type="dxa"/>
            <w:shd w:val="clear" w:color="auto" w:fill="auto"/>
            <w:noWrap/>
            <w:vAlign w:val="center"/>
          </w:tcPr>
          <w:p w:rsidR="00727936" w:rsidRPr="003A509F" w:rsidRDefault="00727936" w:rsidP="0072793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7" w:type="dxa"/>
            <w:shd w:val="clear" w:color="auto" w:fill="auto"/>
            <w:vAlign w:val="center"/>
          </w:tcPr>
          <w:p w:rsidR="00727936" w:rsidRPr="003A509F" w:rsidRDefault="00727936" w:rsidP="00727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спитатель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27936" w:rsidRPr="003A509F" w:rsidRDefault="00727936" w:rsidP="00727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27936" w:rsidRPr="003A509F" w:rsidRDefault="00727936" w:rsidP="00727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ставка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727936" w:rsidRPr="003A509F" w:rsidRDefault="00727936" w:rsidP="0072793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A50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 образование/среднее специальное</w:t>
            </w:r>
          </w:p>
        </w:tc>
        <w:tc>
          <w:tcPr>
            <w:tcW w:w="3007" w:type="dxa"/>
            <w:shd w:val="clear" w:color="auto" w:fill="auto"/>
            <w:noWrap/>
            <w:vAlign w:val="center"/>
          </w:tcPr>
          <w:p w:rsidR="00727936" w:rsidRPr="003A509F" w:rsidRDefault="00727936" w:rsidP="00727936">
            <w:pPr>
              <w:spacing w:after="0"/>
              <w:rPr>
                <w:rFonts w:ascii="Times New Roman" w:hAnsi="Times New Roman" w:cs="Times New Roman"/>
              </w:rPr>
            </w:pPr>
            <w:r w:rsidRPr="003A50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предоставляется</w:t>
            </w:r>
          </w:p>
        </w:tc>
      </w:tr>
      <w:tr w:rsidR="00727936" w:rsidRPr="004376C5" w:rsidTr="00F317EE">
        <w:trPr>
          <w:trHeight w:val="70"/>
        </w:trPr>
        <w:tc>
          <w:tcPr>
            <w:tcW w:w="702" w:type="dxa"/>
            <w:shd w:val="clear" w:color="auto" w:fill="auto"/>
            <w:noWrap/>
            <w:vAlign w:val="center"/>
          </w:tcPr>
          <w:p w:rsidR="00727936" w:rsidRPr="003A509F" w:rsidRDefault="00727936" w:rsidP="0072793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7" w:type="dxa"/>
            <w:shd w:val="clear" w:color="auto" w:fill="auto"/>
            <w:vAlign w:val="center"/>
          </w:tcPr>
          <w:p w:rsidR="00727936" w:rsidRPr="003A509F" w:rsidRDefault="00727936" w:rsidP="00727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 – логопед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27936" w:rsidRPr="003A509F" w:rsidRDefault="00727936" w:rsidP="00727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27936" w:rsidRPr="003A509F" w:rsidRDefault="00727936" w:rsidP="00727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ставка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727936" w:rsidRPr="00546CC0" w:rsidRDefault="00727936" w:rsidP="0072793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46C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 образование/среднее специальное</w:t>
            </w:r>
          </w:p>
        </w:tc>
        <w:tc>
          <w:tcPr>
            <w:tcW w:w="3007" w:type="dxa"/>
            <w:shd w:val="clear" w:color="auto" w:fill="auto"/>
            <w:noWrap/>
            <w:vAlign w:val="center"/>
          </w:tcPr>
          <w:p w:rsidR="00727936" w:rsidRPr="00546CC0" w:rsidRDefault="00727936" w:rsidP="00727936">
            <w:pPr>
              <w:spacing w:after="0"/>
              <w:rPr>
                <w:rFonts w:ascii="Times New Roman" w:hAnsi="Times New Roman" w:cs="Times New Roman"/>
              </w:rPr>
            </w:pPr>
            <w:r w:rsidRPr="00546C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предоставляется</w:t>
            </w:r>
          </w:p>
        </w:tc>
      </w:tr>
      <w:tr w:rsidR="00727936" w:rsidRPr="004376C5" w:rsidTr="00F317EE">
        <w:trPr>
          <w:trHeight w:val="70"/>
        </w:trPr>
        <w:tc>
          <w:tcPr>
            <w:tcW w:w="702" w:type="dxa"/>
            <w:shd w:val="clear" w:color="auto" w:fill="auto"/>
            <w:noWrap/>
            <w:vAlign w:val="center"/>
          </w:tcPr>
          <w:p w:rsidR="00727936" w:rsidRPr="003A509F" w:rsidRDefault="00727936" w:rsidP="0072793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7" w:type="dxa"/>
            <w:shd w:val="clear" w:color="auto" w:fill="auto"/>
            <w:vAlign w:val="center"/>
          </w:tcPr>
          <w:p w:rsidR="00727936" w:rsidRPr="003A509F" w:rsidRDefault="00BE70C5" w:rsidP="00727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ьюто</w:t>
            </w:r>
            <w:bookmarkStart w:id="0" w:name="_GoBack"/>
            <w:bookmarkEnd w:id="0"/>
            <w:r w:rsidR="007279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spellEnd"/>
            <w:r w:rsidR="007279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27936" w:rsidRPr="003A509F" w:rsidRDefault="00727936" w:rsidP="00727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27936" w:rsidRPr="003A509F" w:rsidRDefault="00727936" w:rsidP="00727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ставка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727936" w:rsidRPr="00546CC0" w:rsidRDefault="00727936" w:rsidP="0072793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46C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 образование/среднее специальное</w:t>
            </w:r>
          </w:p>
        </w:tc>
        <w:tc>
          <w:tcPr>
            <w:tcW w:w="3007" w:type="dxa"/>
            <w:shd w:val="clear" w:color="auto" w:fill="auto"/>
            <w:noWrap/>
            <w:vAlign w:val="center"/>
          </w:tcPr>
          <w:p w:rsidR="00727936" w:rsidRPr="00546CC0" w:rsidRDefault="00727936" w:rsidP="00727936">
            <w:pPr>
              <w:spacing w:after="0"/>
              <w:rPr>
                <w:rFonts w:ascii="Times New Roman" w:hAnsi="Times New Roman" w:cs="Times New Roman"/>
              </w:rPr>
            </w:pPr>
            <w:r w:rsidRPr="00546C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предоставляется</w:t>
            </w:r>
          </w:p>
        </w:tc>
      </w:tr>
      <w:tr w:rsidR="00727936" w:rsidRPr="004376C5" w:rsidTr="00F317EE">
        <w:trPr>
          <w:trHeight w:val="70"/>
        </w:trPr>
        <w:tc>
          <w:tcPr>
            <w:tcW w:w="702" w:type="dxa"/>
            <w:shd w:val="clear" w:color="auto" w:fill="auto"/>
            <w:noWrap/>
            <w:vAlign w:val="center"/>
          </w:tcPr>
          <w:p w:rsidR="00727936" w:rsidRPr="003A509F" w:rsidRDefault="00727936" w:rsidP="0072793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7" w:type="dxa"/>
            <w:shd w:val="clear" w:color="auto" w:fill="auto"/>
            <w:vAlign w:val="center"/>
          </w:tcPr>
          <w:p w:rsidR="00727936" w:rsidRPr="003A509F" w:rsidRDefault="00727936" w:rsidP="00727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структор по физической культуре (период отпуска по уходу за ребенком)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27936" w:rsidRPr="003A509F" w:rsidRDefault="00727936" w:rsidP="00727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27936" w:rsidRPr="003A509F" w:rsidRDefault="00727936" w:rsidP="00727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ставка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727936" w:rsidRPr="00546CC0" w:rsidRDefault="00727936" w:rsidP="0072793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46C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 образование/среднее специальное</w:t>
            </w:r>
          </w:p>
        </w:tc>
        <w:tc>
          <w:tcPr>
            <w:tcW w:w="3007" w:type="dxa"/>
            <w:shd w:val="clear" w:color="auto" w:fill="auto"/>
            <w:noWrap/>
            <w:vAlign w:val="center"/>
          </w:tcPr>
          <w:p w:rsidR="00727936" w:rsidRPr="00546CC0" w:rsidRDefault="00727936" w:rsidP="00727936">
            <w:pPr>
              <w:spacing w:after="0"/>
              <w:rPr>
                <w:rFonts w:ascii="Times New Roman" w:hAnsi="Times New Roman" w:cs="Times New Roman"/>
              </w:rPr>
            </w:pPr>
            <w:r w:rsidRPr="00546C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предоставляется</w:t>
            </w:r>
          </w:p>
        </w:tc>
      </w:tr>
      <w:tr w:rsidR="00727936" w:rsidRPr="004376C5" w:rsidTr="00F317EE">
        <w:trPr>
          <w:trHeight w:val="70"/>
        </w:trPr>
        <w:tc>
          <w:tcPr>
            <w:tcW w:w="702" w:type="dxa"/>
            <w:shd w:val="clear" w:color="auto" w:fill="auto"/>
            <w:noWrap/>
            <w:vAlign w:val="center"/>
          </w:tcPr>
          <w:p w:rsidR="00727936" w:rsidRPr="003A509F" w:rsidRDefault="00727936" w:rsidP="0072793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7" w:type="dxa"/>
            <w:shd w:val="clear" w:color="auto" w:fill="auto"/>
            <w:vAlign w:val="center"/>
          </w:tcPr>
          <w:p w:rsidR="00727936" w:rsidRDefault="00727936" w:rsidP="00727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зыкальный руководитель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27936" w:rsidRDefault="00727936" w:rsidP="00727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27936" w:rsidRPr="003A509F" w:rsidRDefault="00727936" w:rsidP="00727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ставка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727936" w:rsidRPr="00546CC0" w:rsidRDefault="00727936" w:rsidP="0072793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46C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 образование/среднее специальное</w:t>
            </w:r>
          </w:p>
        </w:tc>
        <w:tc>
          <w:tcPr>
            <w:tcW w:w="3007" w:type="dxa"/>
            <w:shd w:val="clear" w:color="auto" w:fill="auto"/>
            <w:noWrap/>
            <w:vAlign w:val="center"/>
          </w:tcPr>
          <w:p w:rsidR="00727936" w:rsidRPr="00546CC0" w:rsidRDefault="00727936" w:rsidP="00727936">
            <w:pPr>
              <w:spacing w:after="0"/>
              <w:rPr>
                <w:rFonts w:ascii="Times New Roman" w:hAnsi="Times New Roman" w:cs="Times New Roman"/>
              </w:rPr>
            </w:pPr>
            <w:r w:rsidRPr="00546C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предоставляется</w:t>
            </w:r>
          </w:p>
        </w:tc>
      </w:tr>
      <w:tr w:rsidR="00727936" w:rsidRPr="004376C5" w:rsidTr="00F317EE">
        <w:trPr>
          <w:trHeight w:val="70"/>
        </w:trPr>
        <w:tc>
          <w:tcPr>
            <w:tcW w:w="702" w:type="dxa"/>
            <w:shd w:val="clear" w:color="auto" w:fill="auto"/>
            <w:noWrap/>
            <w:vAlign w:val="center"/>
          </w:tcPr>
          <w:p w:rsidR="00727936" w:rsidRPr="003A509F" w:rsidRDefault="00727936" w:rsidP="0072793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7" w:type="dxa"/>
            <w:shd w:val="clear" w:color="auto" w:fill="auto"/>
            <w:vAlign w:val="center"/>
          </w:tcPr>
          <w:p w:rsidR="00727936" w:rsidRDefault="00727936" w:rsidP="00727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 дополнительного образова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27936" w:rsidRDefault="00727936" w:rsidP="00727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27936" w:rsidRPr="003A509F" w:rsidRDefault="00727936" w:rsidP="00727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ставка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727936" w:rsidRPr="00546CC0" w:rsidRDefault="00727936" w:rsidP="0072793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46C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 образование/среднее специальное</w:t>
            </w:r>
          </w:p>
        </w:tc>
        <w:tc>
          <w:tcPr>
            <w:tcW w:w="3007" w:type="dxa"/>
            <w:shd w:val="clear" w:color="auto" w:fill="auto"/>
            <w:noWrap/>
            <w:vAlign w:val="center"/>
          </w:tcPr>
          <w:p w:rsidR="00727936" w:rsidRPr="00546CC0" w:rsidRDefault="009B28F3" w:rsidP="00727936">
            <w:pPr>
              <w:spacing w:after="0"/>
              <w:rPr>
                <w:rFonts w:ascii="Times New Roman" w:hAnsi="Times New Roman" w:cs="Times New Roman"/>
              </w:rPr>
            </w:pPr>
            <w:r w:rsidRPr="00546C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предоставляется</w:t>
            </w:r>
          </w:p>
        </w:tc>
      </w:tr>
      <w:tr w:rsidR="00727936" w:rsidRPr="004376C5" w:rsidTr="00F77887">
        <w:trPr>
          <w:trHeight w:val="571"/>
        </w:trPr>
        <w:tc>
          <w:tcPr>
            <w:tcW w:w="15765" w:type="dxa"/>
            <w:gridSpan w:val="6"/>
            <w:shd w:val="clear" w:color="auto" w:fill="auto"/>
            <w:noWrap/>
            <w:vAlign w:val="center"/>
          </w:tcPr>
          <w:p w:rsidR="00727936" w:rsidRPr="00727936" w:rsidRDefault="00727936" w:rsidP="00727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2793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униципальное бюджетное дошкольное образовательное учреждение города Тулуна «Центр развития ребенка - детский сад «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Жемчужинка</w:t>
            </w:r>
            <w:r w:rsidRPr="0072793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»</w:t>
            </w:r>
          </w:p>
          <w:p w:rsidR="00727936" w:rsidRPr="008C4B98" w:rsidRDefault="00727936" w:rsidP="008C4B98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C4B9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665255, Иркутская область, г. Тулун, п. Стекольный,16, Тел.: 8(39530)4-01-48, сайт </w:t>
            </w:r>
            <w:hyperlink r:id="rId12" w:history="1">
              <w:r w:rsidRPr="004C183C">
                <w:rPr>
                  <w:rFonts w:ascii="Times New Roman" w:eastAsia="Times New Roman" w:hAnsi="Times New Roman" w:cs="Times New Roman"/>
                  <w:b/>
                  <w:color w:val="2E74B5" w:themeColor="accent1" w:themeShade="BF"/>
                  <w:lang w:eastAsia="ru-RU"/>
                </w:rPr>
                <w:t>www.jemchujinka.tulunr.ru</w:t>
              </w:r>
            </w:hyperlink>
          </w:p>
        </w:tc>
      </w:tr>
      <w:tr w:rsidR="008C4B98" w:rsidRPr="004376C5" w:rsidTr="009B28F3">
        <w:trPr>
          <w:trHeight w:val="554"/>
        </w:trPr>
        <w:tc>
          <w:tcPr>
            <w:tcW w:w="702" w:type="dxa"/>
            <w:shd w:val="clear" w:color="auto" w:fill="auto"/>
            <w:noWrap/>
            <w:vAlign w:val="center"/>
          </w:tcPr>
          <w:p w:rsidR="008C4B98" w:rsidRPr="003A509F" w:rsidRDefault="008C4B98" w:rsidP="008C4B9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7" w:type="dxa"/>
            <w:shd w:val="clear" w:color="auto" w:fill="auto"/>
          </w:tcPr>
          <w:p w:rsidR="008C4B98" w:rsidRPr="003D0602" w:rsidRDefault="008C4B98" w:rsidP="008C4B9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3D0602">
              <w:rPr>
                <w:rFonts w:ascii="Times New Roman" w:hAnsi="Times New Roman" w:cs="Times New Roman"/>
                <w:szCs w:val="20"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C4B98" w:rsidRPr="003D0602" w:rsidRDefault="008C4B98" w:rsidP="009B2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0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4B98" w:rsidRPr="003D0602" w:rsidRDefault="008C4B98" w:rsidP="009B28F3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3D0602">
              <w:rPr>
                <w:rFonts w:ascii="Times New Roman" w:hAnsi="Times New Roman" w:cs="Times New Roman"/>
                <w:szCs w:val="20"/>
              </w:rPr>
              <w:t>1 ставка</w:t>
            </w:r>
          </w:p>
        </w:tc>
        <w:tc>
          <w:tcPr>
            <w:tcW w:w="3120" w:type="dxa"/>
            <w:shd w:val="clear" w:color="auto" w:fill="auto"/>
          </w:tcPr>
          <w:p w:rsidR="008C4B98" w:rsidRPr="003D0602" w:rsidRDefault="008C4B98" w:rsidP="008C4B98">
            <w:pPr>
              <w:spacing w:after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Высшее педагогическое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лификационная категория</w:t>
            </w:r>
          </w:p>
        </w:tc>
        <w:tc>
          <w:tcPr>
            <w:tcW w:w="3007" w:type="dxa"/>
            <w:shd w:val="clear" w:color="auto" w:fill="auto"/>
            <w:noWrap/>
            <w:vAlign w:val="center"/>
          </w:tcPr>
          <w:p w:rsidR="008C4B98" w:rsidRPr="00546CC0" w:rsidRDefault="009B28F3" w:rsidP="008C4B98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C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предоставляется</w:t>
            </w:r>
          </w:p>
        </w:tc>
      </w:tr>
      <w:tr w:rsidR="008C4B98" w:rsidRPr="004376C5" w:rsidTr="006D61A8">
        <w:trPr>
          <w:trHeight w:val="70"/>
        </w:trPr>
        <w:tc>
          <w:tcPr>
            <w:tcW w:w="15765" w:type="dxa"/>
            <w:gridSpan w:val="6"/>
            <w:shd w:val="clear" w:color="auto" w:fill="auto"/>
            <w:noWrap/>
            <w:vAlign w:val="center"/>
          </w:tcPr>
          <w:p w:rsidR="008C4B98" w:rsidRDefault="008C4B98" w:rsidP="008C4B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46CC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Муниципальное бюджетное дошкольное образовательное учреждение города Тулуна «Детский сад «Карамелька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,</w:t>
            </w:r>
          </w:p>
          <w:p w:rsidR="008C4B98" w:rsidRPr="003342D6" w:rsidRDefault="008C4B98" w:rsidP="008C4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342D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65264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Pr="003342D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ркутская область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, </w:t>
            </w:r>
            <w:r w:rsidRPr="007B54A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г. Тулун, ул. Возрождения, зд.21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тел.</w:t>
            </w:r>
            <w:r w:rsidRPr="002842D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hyperlink r:id="rId13" w:tgtFrame="_self" w:history="1">
              <w:r w:rsidRPr="002842D9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u w:val="none"/>
                  <w:shd w:val="clear" w:color="auto" w:fill="FFFFFF"/>
                </w:rPr>
                <w:t>+79500754212</w:t>
              </w:r>
            </w:hyperlink>
            <w:r>
              <w:rPr>
                <w:rFonts w:ascii="Times New Roman" w:hAnsi="Times New Roman" w:cs="Times New Roman"/>
              </w:rPr>
              <w:t>,</w:t>
            </w:r>
            <w:r>
              <w:t xml:space="preserve"> </w:t>
            </w:r>
            <w:r w:rsidRPr="003342D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айт:</w:t>
            </w:r>
            <w:r w:rsidRPr="007B54A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hyperlink r:id="rId14" w:tgtFrame="_blank" w:history="1">
              <w:r w:rsidRPr="007B54A8">
                <w:rPr>
                  <w:rStyle w:val="a4"/>
                  <w:rFonts w:ascii="Arial" w:hAnsi="Arial" w:cs="Arial"/>
                  <w:b/>
                  <w:sz w:val="20"/>
                  <w:szCs w:val="20"/>
                  <w:shd w:val="clear" w:color="auto" w:fill="FFFFFF"/>
                </w:rPr>
                <w:t>https://karamelka-tulun.ru/</w:t>
              </w:r>
            </w:hyperlink>
          </w:p>
        </w:tc>
      </w:tr>
      <w:tr w:rsidR="008C4B98" w:rsidRPr="004376C5" w:rsidTr="006D61A8">
        <w:trPr>
          <w:trHeight w:val="365"/>
        </w:trPr>
        <w:tc>
          <w:tcPr>
            <w:tcW w:w="702" w:type="dxa"/>
            <w:shd w:val="clear" w:color="auto" w:fill="auto"/>
            <w:noWrap/>
            <w:vAlign w:val="center"/>
          </w:tcPr>
          <w:p w:rsidR="008C4B98" w:rsidRPr="003A509F" w:rsidRDefault="008C4B98" w:rsidP="008C4B9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7" w:type="dxa"/>
            <w:shd w:val="clear" w:color="auto" w:fill="auto"/>
            <w:vAlign w:val="center"/>
          </w:tcPr>
          <w:p w:rsidR="008C4B98" w:rsidRPr="003A509F" w:rsidRDefault="008C4B98" w:rsidP="008C4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ладший воспитате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C4B98" w:rsidRPr="003A509F" w:rsidRDefault="008C4B98" w:rsidP="008C4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4B98" w:rsidRPr="003A509F" w:rsidRDefault="008C4B98" w:rsidP="008C4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ст.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8C4B98" w:rsidRPr="003A509F" w:rsidRDefault="008C4B98" w:rsidP="008C4B9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3A50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днее специальное</w:t>
            </w:r>
          </w:p>
        </w:tc>
        <w:tc>
          <w:tcPr>
            <w:tcW w:w="3007" w:type="dxa"/>
            <w:shd w:val="clear" w:color="auto" w:fill="auto"/>
            <w:noWrap/>
            <w:vAlign w:val="center"/>
          </w:tcPr>
          <w:p w:rsidR="008C4B98" w:rsidRPr="003A509F" w:rsidRDefault="008C4B98" w:rsidP="008C4B98">
            <w:pPr>
              <w:spacing w:after="0"/>
              <w:rPr>
                <w:rFonts w:ascii="Times New Roman" w:hAnsi="Times New Roman" w:cs="Times New Roman"/>
              </w:rPr>
            </w:pPr>
            <w:r w:rsidRPr="003A50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предоставляется</w:t>
            </w:r>
          </w:p>
        </w:tc>
      </w:tr>
      <w:tr w:rsidR="008C4B98" w:rsidRPr="004376C5" w:rsidTr="006D61A8">
        <w:trPr>
          <w:trHeight w:val="365"/>
        </w:trPr>
        <w:tc>
          <w:tcPr>
            <w:tcW w:w="702" w:type="dxa"/>
            <w:shd w:val="clear" w:color="auto" w:fill="auto"/>
            <w:noWrap/>
            <w:vAlign w:val="center"/>
          </w:tcPr>
          <w:p w:rsidR="008C4B98" w:rsidRPr="003A509F" w:rsidRDefault="008C4B98" w:rsidP="008C4B9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7" w:type="dxa"/>
            <w:shd w:val="clear" w:color="auto" w:fill="auto"/>
            <w:vAlign w:val="center"/>
          </w:tcPr>
          <w:p w:rsidR="008C4B98" w:rsidRPr="003A509F" w:rsidRDefault="008C4B98" w:rsidP="008C4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ькулятор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C4B98" w:rsidRPr="003A509F" w:rsidRDefault="008C4B98" w:rsidP="008C4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4B98" w:rsidRPr="003A509F" w:rsidRDefault="008C4B98" w:rsidP="008C4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 ст.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8C4B98" w:rsidRPr="003A509F" w:rsidRDefault="008C4B98" w:rsidP="008C4B9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3A50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днее специальное</w:t>
            </w:r>
          </w:p>
        </w:tc>
        <w:tc>
          <w:tcPr>
            <w:tcW w:w="3007" w:type="dxa"/>
            <w:shd w:val="clear" w:color="auto" w:fill="auto"/>
            <w:noWrap/>
            <w:vAlign w:val="center"/>
          </w:tcPr>
          <w:p w:rsidR="008C4B98" w:rsidRPr="003A509F" w:rsidRDefault="008C4B98" w:rsidP="008C4B98">
            <w:pPr>
              <w:spacing w:after="0"/>
              <w:rPr>
                <w:rFonts w:ascii="Times New Roman" w:hAnsi="Times New Roman" w:cs="Times New Roman"/>
              </w:rPr>
            </w:pPr>
            <w:r w:rsidRPr="003A50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предоставляется</w:t>
            </w:r>
          </w:p>
        </w:tc>
      </w:tr>
      <w:tr w:rsidR="008C4B98" w:rsidRPr="004376C5" w:rsidTr="006D61A8">
        <w:trPr>
          <w:trHeight w:val="205"/>
        </w:trPr>
        <w:tc>
          <w:tcPr>
            <w:tcW w:w="15765" w:type="dxa"/>
            <w:gridSpan w:val="6"/>
            <w:shd w:val="clear" w:color="auto" w:fill="auto"/>
            <w:noWrap/>
            <w:vAlign w:val="center"/>
          </w:tcPr>
          <w:p w:rsidR="008C4B98" w:rsidRDefault="008C4B98" w:rsidP="008C4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342D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униципальное автономное дошкольное образовательное учреждение "Детский сад "Лучик"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, </w:t>
            </w:r>
          </w:p>
          <w:p w:rsidR="008C4B98" w:rsidRPr="003342D6" w:rsidRDefault="008C4B98" w:rsidP="008C4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317E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65268, Иркутская область, г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Pr="00F317E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улун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Pr="00F317E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ул. Ленина, 99,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</w:t>
            </w:r>
            <w:r w:rsidRPr="00F317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л. </w:t>
            </w:r>
            <w:r w:rsidRPr="00F317E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 (9530)</w:t>
            </w:r>
            <w:r w:rsidRPr="00F317E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  <w:r w:rsidRPr="00F317E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2-16-00, ф:2-18-79 </w:t>
            </w:r>
            <w:r w:rsidRPr="003342D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айт:</w:t>
            </w:r>
            <w:r w:rsidRPr="00F317E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hyperlink r:id="rId15" w:history="1">
              <w:r w:rsidRPr="008B2845">
                <w:rPr>
                  <w:rStyle w:val="a4"/>
                  <w:rFonts w:ascii="Times New Roman" w:eastAsia="Times New Roman" w:hAnsi="Times New Roman" w:cs="Times New Roman"/>
                  <w:b/>
                  <w:lang w:eastAsia="ru-RU"/>
                </w:rPr>
                <w:t>https://luchik.tulunr.ru/</w:t>
              </w:r>
            </w:hyperlink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</w:p>
        </w:tc>
      </w:tr>
      <w:tr w:rsidR="003529DC" w:rsidRPr="004376C5" w:rsidTr="005F76EF">
        <w:trPr>
          <w:trHeight w:val="379"/>
        </w:trPr>
        <w:tc>
          <w:tcPr>
            <w:tcW w:w="702" w:type="dxa"/>
            <w:shd w:val="clear" w:color="auto" w:fill="auto"/>
            <w:noWrap/>
            <w:vAlign w:val="center"/>
          </w:tcPr>
          <w:p w:rsidR="003529DC" w:rsidRPr="003A509F" w:rsidRDefault="003529DC" w:rsidP="003529D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7" w:type="dxa"/>
            <w:shd w:val="clear" w:color="auto" w:fill="auto"/>
            <w:vAlign w:val="center"/>
          </w:tcPr>
          <w:p w:rsidR="003529DC" w:rsidRPr="00E6502D" w:rsidRDefault="003529DC" w:rsidP="0035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 (Период отпуска по уходу за ребенком)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529DC" w:rsidRPr="003A509F" w:rsidRDefault="003529DC" w:rsidP="0035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529DC" w:rsidRPr="003A509F" w:rsidRDefault="003529DC" w:rsidP="0035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ст (36 ч)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3529DC" w:rsidRPr="00546CC0" w:rsidRDefault="003529DC" w:rsidP="003529D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46C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 образование/среднее специальное</w:t>
            </w:r>
          </w:p>
        </w:tc>
        <w:tc>
          <w:tcPr>
            <w:tcW w:w="3007" w:type="dxa"/>
            <w:shd w:val="clear" w:color="auto" w:fill="auto"/>
            <w:noWrap/>
          </w:tcPr>
          <w:p w:rsidR="003529DC" w:rsidRDefault="003529DC" w:rsidP="003529DC">
            <w:r w:rsidRPr="00AD01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предоставляется</w:t>
            </w:r>
          </w:p>
        </w:tc>
      </w:tr>
      <w:tr w:rsidR="003529DC" w:rsidRPr="004376C5" w:rsidTr="005F76EF">
        <w:trPr>
          <w:trHeight w:val="379"/>
        </w:trPr>
        <w:tc>
          <w:tcPr>
            <w:tcW w:w="702" w:type="dxa"/>
            <w:shd w:val="clear" w:color="auto" w:fill="auto"/>
            <w:noWrap/>
            <w:vAlign w:val="center"/>
          </w:tcPr>
          <w:p w:rsidR="003529DC" w:rsidRPr="003A509F" w:rsidRDefault="003529DC" w:rsidP="003529D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7" w:type="dxa"/>
            <w:shd w:val="clear" w:color="auto" w:fill="auto"/>
            <w:vAlign w:val="center"/>
          </w:tcPr>
          <w:p w:rsidR="003529DC" w:rsidRPr="003A509F" w:rsidRDefault="003529DC" w:rsidP="0035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ыкальный руководитель (Период отпуска по уходу за ребенком)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529DC" w:rsidRPr="003A509F" w:rsidRDefault="003529DC" w:rsidP="0035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529DC" w:rsidRPr="003A509F" w:rsidRDefault="003529DC" w:rsidP="0035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0602">
              <w:rPr>
                <w:rFonts w:ascii="Times New Roman" w:hAnsi="Times New Roman" w:cs="Times New Roman"/>
                <w:szCs w:val="20"/>
              </w:rPr>
              <w:t>1 ставка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3529DC" w:rsidRPr="00546CC0" w:rsidRDefault="003529DC" w:rsidP="003529D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46C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 образование/среднее специальное</w:t>
            </w:r>
          </w:p>
        </w:tc>
        <w:tc>
          <w:tcPr>
            <w:tcW w:w="3007" w:type="dxa"/>
            <w:shd w:val="clear" w:color="auto" w:fill="auto"/>
            <w:noWrap/>
          </w:tcPr>
          <w:p w:rsidR="003529DC" w:rsidRDefault="003529DC" w:rsidP="003529DC">
            <w:r w:rsidRPr="00AD01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предоставляется</w:t>
            </w:r>
          </w:p>
        </w:tc>
      </w:tr>
      <w:tr w:rsidR="003529DC" w:rsidRPr="004376C5" w:rsidTr="005F76EF">
        <w:trPr>
          <w:trHeight w:val="379"/>
        </w:trPr>
        <w:tc>
          <w:tcPr>
            <w:tcW w:w="702" w:type="dxa"/>
            <w:shd w:val="clear" w:color="auto" w:fill="auto"/>
            <w:noWrap/>
            <w:vAlign w:val="center"/>
          </w:tcPr>
          <w:p w:rsidR="003529DC" w:rsidRPr="003A509F" w:rsidRDefault="003529DC" w:rsidP="003529D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7" w:type="dxa"/>
            <w:shd w:val="clear" w:color="auto" w:fill="auto"/>
            <w:vAlign w:val="center"/>
          </w:tcPr>
          <w:p w:rsidR="003529DC" w:rsidRPr="003A509F" w:rsidRDefault="003529DC" w:rsidP="0035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0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- логопед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529DC" w:rsidRPr="003A509F" w:rsidRDefault="003529DC" w:rsidP="0035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529DC" w:rsidRPr="003A509F" w:rsidRDefault="003529DC" w:rsidP="0035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5ст.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3529DC" w:rsidRPr="00546CC0" w:rsidRDefault="003529DC" w:rsidP="003529D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46C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 образование/среднее специальное</w:t>
            </w:r>
          </w:p>
        </w:tc>
        <w:tc>
          <w:tcPr>
            <w:tcW w:w="3007" w:type="dxa"/>
            <w:shd w:val="clear" w:color="auto" w:fill="auto"/>
            <w:noWrap/>
          </w:tcPr>
          <w:p w:rsidR="003529DC" w:rsidRDefault="003529DC" w:rsidP="003529DC">
            <w:r w:rsidRPr="00AD01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предоставляется</w:t>
            </w:r>
          </w:p>
        </w:tc>
      </w:tr>
      <w:tr w:rsidR="003529DC" w:rsidRPr="004376C5" w:rsidTr="005F76EF">
        <w:trPr>
          <w:trHeight w:val="375"/>
        </w:trPr>
        <w:tc>
          <w:tcPr>
            <w:tcW w:w="702" w:type="dxa"/>
            <w:shd w:val="clear" w:color="auto" w:fill="auto"/>
            <w:noWrap/>
            <w:vAlign w:val="center"/>
          </w:tcPr>
          <w:p w:rsidR="003529DC" w:rsidRPr="003A509F" w:rsidRDefault="003529DC" w:rsidP="003529D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7" w:type="dxa"/>
            <w:shd w:val="clear" w:color="auto" w:fill="auto"/>
            <w:vAlign w:val="center"/>
          </w:tcPr>
          <w:p w:rsidR="003529DC" w:rsidRPr="003A509F" w:rsidRDefault="003529DC" w:rsidP="0035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- дефектолог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529DC" w:rsidRPr="003A509F" w:rsidRDefault="003529DC" w:rsidP="0035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529DC" w:rsidRPr="003A509F" w:rsidRDefault="003529DC" w:rsidP="0035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5ст.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3529DC" w:rsidRPr="00546CC0" w:rsidRDefault="003529DC" w:rsidP="003529D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46C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 образование/среднее специальное</w:t>
            </w:r>
          </w:p>
        </w:tc>
        <w:tc>
          <w:tcPr>
            <w:tcW w:w="3007" w:type="dxa"/>
            <w:shd w:val="clear" w:color="auto" w:fill="auto"/>
            <w:noWrap/>
          </w:tcPr>
          <w:p w:rsidR="003529DC" w:rsidRDefault="003529DC" w:rsidP="003529DC">
            <w:r w:rsidRPr="00AD01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предоставляется</w:t>
            </w:r>
          </w:p>
        </w:tc>
      </w:tr>
      <w:tr w:rsidR="003529DC" w:rsidRPr="004376C5" w:rsidTr="006D61A8">
        <w:trPr>
          <w:trHeight w:val="128"/>
        </w:trPr>
        <w:tc>
          <w:tcPr>
            <w:tcW w:w="15765" w:type="dxa"/>
            <w:gridSpan w:val="6"/>
            <w:shd w:val="clear" w:color="auto" w:fill="auto"/>
            <w:noWrap/>
            <w:vAlign w:val="center"/>
          </w:tcPr>
          <w:p w:rsidR="003529DC" w:rsidRDefault="003529DC" w:rsidP="0035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342D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униципальное бюджетное дошкольное образовательное учреждение "Детский сад "Радуга"</w:t>
            </w:r>
          </w:p>
          <w:p w:rsidR="003529DC" w:rsidRPr="003342D6" w:rsidRDefault="003529DC" w:rsidP="0035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95C51">
              <w:rPr>
                <w:rFonts w:ascii="Times New Roman" w:hAnsi="Times New Roman" w:cs="Times New Roman"/>
                <w:b/>
                <w:color w:val="393714"/>
                <w:szCs w:val="20"/>
                <w:shd w:val="clear" w:color="auto" w:fill="FFFFFF"/>
              </w:rPr>
              <w:t xml:space="preserve">665268, </w:t>
            </w:r>
            <w:r w:rsidRPr="00F317E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ркутская область,</w:t>
            </w:r>
            <w:r w:rsidRPr="003342D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г. Тулун ул. Ломоносов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,</w:t>
            </w:r>
            <w:r w:rsidRPr="003342D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1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,</w:t>
            </w:r>
            <w:r w:rsidRPr="003342D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</w:t>
            </w:r>
            <w:r w:rsidRPr="003342D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ел: 8(39530)2-03-6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, Сайт: </w:t>
            </w:r>
            <w:hyperlink r:id="rId16" w:history="1">
              <w:r w:rsidRPr="008B2845">
                <w:rPr>
                  <w:rStyle w:val="a4"/>
                  <w:rFonts w:ascii="Times New Roman" w:eastAsia="Times New Roman" w:hAnsi="Times New Roman" w:cs="Times New Roman"/>
                  <w:b/>
                  <w:lang w:eastAsia="ru-RU"/>
                </w:rPr>
                <w:t>http://raduga.tulunr.ru/</w:t>
              </w:r>
            </w:hyperlink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</w:p>
        </w:tc>
      </w:tr>
      <w:tr w:rsidR="00345EA8" w:rsidRPr="004376C5" w:rsidTr="005677B6">
        <w:trPr>
          <w:trHeight w:val="70"/>
        </w:trPr>
        <w:tc>
          <w:tcPr>
            <w:tcW w:w="702" w:type="dxa"/>
            <w:shd w:val="clear" w:color="auto" w:fill="auto"/>
            <w:noWrap/>
            <w:vAlign w:val="center"/>
          </w:tcPr>
          <w:p w:rsidR="00345EA8" w:rsidRPr="003A509F" w:rsidRDefault="00345EA8" w:rsidP="00345EA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7" w:type="dxa"/>
            <w:shd w:val="clear" w:color="auto" w:fill="auto"/>
            <w:vAlign w:val="center"/>
          </w:tcPr>
          <w:p w:rsidR="00345EA8" w:rsidRPr="00BE70C5" w:rsidRDefault="00345EA8" w:rsidP="0034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0C5">
              <w:rPr>
                <w:rFonts w:ascii="Times New Roman" w:eastAsia="Times New Roman" w:hAnsi="Times New Roman" w:cs="Times New Roman"/>
              </w:rPr>
              <w:t>Педагог-психолог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45EA8" w:rsidRPr="00345EA8" w:rsidRDefault="00345EA8" w:rsidP="0034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5EA8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45EA8" w:rsidRPr="00345EA8" w:rsidRDefault="00345EA8" w:rsidP="0034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5EA8">
              <w:rPr>
                <w:rFonts w:ascii="Times New Roman" w:eastAsia="Times New Roman" w:hAnsi="Times New Roman" w:cs="Times New Roman"/>
              </w:rPr>
              <w:t>0,5 ставки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345EA8" w:rsidRPr="003A509F" w:rsidRDefault="00345EA8" w:rsidP="00345EA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A50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 образование/среднее специальное</w:t>
            </w:r>
          </w:p>
        </w:tc>
        <w:tc>
          <w:tcPr>
            <w:tcW w:w="3007" w:type="dxa"/>
            <w:shd w:val="clear" w:color="auto" w:fill="auto"/>
            <w:noWrap/>
          </w:tcPr>
          <w:p w:rsidR="00345EA8" w:rsidRDefault="00345EA8" w:rsidP="00345EA8">
            <w:r w:rsidRPr="00E45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предоставляется</w:t>
            </w:r>
          </w:p>
        </w:tc>
      </w:tr>
      <w:tr w:rsidR="00345EA8" w:rsidRPr="004376C5" w:rsidTr="005677B6">
        <w:trPr>
          <w:trHeight w:val="70"/>
        </w:trPr>
        <w:tc>
          <w:tcPr>
            <w:tcW w:w="702" w:type="dxa"/>
            <w:shd w:val="clear" w:color="auto" w:fill="auto"/>
            <w:noWrap/>
            <w:vAlign w:val="center"/>
          </w:tcPr>
          <w:p w:rsidR="00345EA8" w:rsidRPr="003A509F" w:rsidRDefault="00345EA8" w:rsidP="00345EA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7" w:type="dxa"/>
            <w:shd w:val="clear" w:color="auto" w:fill="auto"/>
            <w:vAlign w:val="center"/>
          </w:tcPr>
          <w:p w:rsidR="00345EA8" w:rsidRPr="00BE70C5" w:rsidRDefault="00345EA8" w:rsidP="0034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0C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читель-логопед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45EA8" w:rsidRPr="00345EA8" w:rsidRDefault="00345EA8" w:rsidP="0034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5E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45EA8" w:rsidRPr="00345EA8" w:rsidRDefault="00345EA8" w:rsidP="0034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5EA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5 ставки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345EA8" w:rsidRPr="003A509F" w:rsidRDefault="00345EA8" w:rsidP="00345EA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A50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 образование/среднее специальное</w:t>
            </w:r>
          </w:p>
        </w:tc>
        <w:tc>
          <w:tcPr>
            <w:tcW w:w="3007" w:type="dxa"/>
            <w:shd w:val="clear" w:color="auto" w:fill="auto"/>
            <w:noWrap/>
          </w:tcPr>
          <w:p w:rsidR="00345EA8" w:rsidRDefault="00345EA8" w:rsidP="00345EA8">
            <w:r w:rsidRPr="00E45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предоставляется</w:t>
            </w:r>
          </w:p>
        </w:tc>
      </w:tr>
      <w:tr w:rsidR="003529DC" w:rsidRPr="004376C5" w:rsidTr="006D61A8">
        <w:trPr>
          <w:trHeight w:val="514"/>
        </w:trPr>
        <w:tc>
          <w:tcPr>
            <w:tcW w:w="15765" w:type="dxa"/>
            <w:gridSpan w:val="6"/>
            <w:shd w:val="clear" w:color="auto" w:fill="auto"/>
            <w:noWrap/>
            <w:vAlign w:val="center"/>
          </w:tcPr>
          <w:p w:rsidR="003529DC" w:rsidRDefault="003529DC" w:rsidP="0035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6730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униципальное бюджетное дошкольное образовательное учре</w:t>
            </w:r>
            <w:r w:rsidRPr="003342D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ждение города Тулуна «Детский сад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комбинированного вида «Теремок</w:t>
            </w:r>
            <w:r w:rsidRPr="003342D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», </w:t>
            </w:r>
          </w:p>
          <w:p w:rsidR="003529DC" w:rsidRPr="003342D6" w:rsidRDefault="003529DC" w:rsidP="0035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342D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65253, Иркутская обл., город Тулун, улица Дачная, 8, тел. 8(39530)47- 0 -27</w:t>
            </w:r>
          </w:p>
        </w:tc>
      </w:tr>
      <w:tr w:rsidR="00345EA8" w:rsidRPr="004376C5" w:rsidTr="004A60B0">
        <w:trPr>
          <w:trHeight w:val="450"/>
        </w:trPr>
        <w:tc>
          <w:tcPr>
            <w:tcW w:w="702" w:type="dxa"/>
            <w:shd w:val="clear" w:color="auto" w:fill="auto"/>
            <w:noWrap/>
            <w:vAlign w:val="center"/>
          </w:tcPr>
          <w:p w:rsidR="00345EA8" w:rsidRPr="003A509F" w:rsidRDefault="00345EA8" w:rsidP="00345EA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7" w:type="dxa"/>
            <w:shd w:val="clear" w:color="auto" w:fill="auto"/>
            <w:vAlign w:val="center"/>
          </w:tcPr>
          <w:p w:rsidR="00345EA8" w:rsidRPr="00BD133B" w:rsidRDefault="00345EA8" w:rsidP="0034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ьютор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45EA8" w:rsidRPr="00BD133B" w:rsidRDefault="00345EA8" w:rsidP="0034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45EA8" w:rsidRPr="00BD133B" w:rsidRDefault="00345EA8" w:rsidP="0034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ст.</w:t>
            </w:r>
          </w:p>
        </w:tc>
        <w:tc>
          <w:tcPr>
            <w:tcW w:w="3120" w:type="dxa"/>
            <w:shd w:val="clear" w:color="auto" w:fill="auto"/>
          </w:tcPr>
          <w:p w:rsidR="00345EA8" w:rsidRDefault="00345EA8" w:rsidP="00345EA8"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D95A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сшее образование/среднее специальное</w:t>
            </w:r>
          </w:p>
        </w:tc>
        <w:tc>
          <w:tcPr>
            <w:tcW w:w="3007" w:type="dxa"/>
            <w:shd w:val="clear" w:color="auto" w:fill="auto"/>
            <w:noWrap/>
          </w:tcPr>
          <w:p w:rsidR="00345EA8" w:rsidRDefault="00345EA8" w:rsidP="00345EA8">
            <w:r w:rsidRPr="00AB4D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предоставляется</w:t>
            </w:r>
          </w:p>
        </w:tc>
      </w:tr>
      <w:tr w:rsidR="00345EA8" w:rsidRPr="004376C5" w:rsidTr="004A60B0">
        <w:trPr>
          <w:trHeight w:val="291"/>
        </w:trPr>
        <w:tc>
          <w:tcPr>
            <w:tcW w:w="702" w:type="dxa"/>
            <w:shd w:val="clear" w:color="auto" w:fill="auto"/>
            <w:noWrap/>
            <w:vAlign w:val="center"/>
          </w:tcPr>
          <w:p w:rsidR="00345EA8" w:rsidRPr="003A509F" w:rsidRDefault="00345EA8" w:rsidP="00345EA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7" w:type="dxa"/>
            <w:shd w:val="clear" w:color="auto" w:fill="auto"/>
            <w:vAlign w:val="center"/>
          </w:tcPr>
          <w:p w:rsidR="00345EA8" w:rsidRPr="00BD133B" w:rsidRDefault="00345EA8" w:rsidP="0034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 - логопед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45EA8" w:rsidRPr="00BD133B" w:rsidRDefault="00345EA8" w:rsidP="0034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45EA8" w:rsidRPr="00BD133B" w:rsidRDefault="00345EA8" w:rsidP="0034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ст</w:t>
            </w:r>
          </w:p>
        </w:tc>
        <w:tc>
          <w:tcPr>
            <w:tcW w:w="3120" w:type="dxa"/>
            <w:shd w:val="clear" w:color="auto" w:fill="auto"/>
          </w:tcPr>
          <w:p w:rsidR="00345EA8" w:rsidRDefault="00345EA8" w:rsidP="00345EA8"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D95A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сшее образование/среднее специальное</w:t>
            </w:r>
          </w:p>
        </w:tc>
        <w:tc>
          <w:tcPr>
            <w:tcW w:w="3007" w:type="dxa"/>
            <w:shd w:val="clear" w:color="auto" w:fill="auto"/>
            <w:noWrap/>
          </w:tcPr>
          <w:p w:rsidR="00345EA8" w:rsidRDefault="00345EA8" w:rsidP="00345EA8">
            <w:r w:rsidRPr="00E45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предоставляется</w:t>
            </w:r>
          </w:p>
        </w:tc>
      </w:tr>
      <w:tr w:rsidR="003529DC" w:rsidRPr="004376C5" w:rsidTr="003342D6">
        <w:trPr>
          <w:trHeight w:val="161"/>
        </w:trPr>
        <w:tc>
          <w:tcPr>
            <w:tcW w:w="15765" w:type="dxa"/>
            <w:gridSpan w:val="6"/>
            <w:shd w:val="clear" w:color="auto" w:fill="auto"/>
            <w:noWrap/>
            <w:vAlign w:val="center"/>
          </w:tcPr>
          <w:p w:rsidR="003529DC" w:rsidRPr="003342D6" w:rsidRDefault="003529DC" w:rsidP="003529D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342D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униципальное автономное учреждение дополнительного образовани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города Тулуна</w:t>
            </w:r>
            <w:r w:rsidRPr="003342D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Центр развития творчества и юношества «</w:t>
            </w:r>
            <w:r w:rsidRPr="003342D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ристал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»</w:t>
            </w:r>
            <w:r w:rsidRPr="003342D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, </w:t>
            </w:r>
          </w:p>
          <w:p w:rsidR="003529DC" w:rsidRPr="003A509F" w:rsidRDefault="003529DC" w:rsidP="003529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0B71">
              <w:rPr>
                <w:rFonts w:ascii="Times New Roman" w:hAnsi="Times New Roman" w:cs="Times New Roman"/>
                <w:b/>
                <w:color w:val="000000"/>
                <w:sz w:val="24"/>
                <w:szCs w:val="26"/>
              </w:rPr>
              <w:t xml:space="preserve">665268, </w:t>
            </w:r>
            <w:r w:rsidRPr="003342D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Иркутская обл., г. Тулун ул. Сигаева,3 тел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(</w:t>
            </w:r>
            <w:r w:rsidRPr="003342D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3953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)</w:t>
            </w:r>
            <w:r w:rsidRPr="003342D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  <w:r w:rsidRPr="003342D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8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  <w:r w:rsidRPr="003342D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, Сайт: </w:t>
            </w:r>
            <w:hyperlink r:id="rId17" w:history="1">
              <w:r w:rsidRPr="008B2845">
                <w:rPr>
                  <w:rStyle w:val="a4"/>
                  <w:rFonts w:ascii="Times New Roman" w:eastAsia="Times New Roman" w:hAnsi="Times New Roman" w:cs="Times New Roman"/>
                  <w:b/>
                  <w:lang w:eastAsia="ru-RU"/>
                </w:rPr>
                <w:t>https://www.crystal-tulun.ru/</w:t>
              </w:r>
            </w:hyperlink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</w:p>
        </w:tc>
      </w:tr>
      <w:tr w:rsidR="003529DC" w:rsidRPr="004376C5" w:rsidTr="000950C4">
        <w:trPr>
          <w:trHeight w:val="1020"/>
        </w:trPr>
        <w:tc>
          <w:tcPr>
            <w:tcW w:w="702" w:type="dxa"/>
            <w:shd w:val="clear" w:color="auto" w:fill="auto"/>
            <w:noWrap/>
            <w:vAlign w:val="center"/>
          </w:tcPr>
          <w:p w:rsidR="003529DC" w:rsidRPr="003A509F" w:rsidRDefault="003529DC" w:rsidP="003529D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7" w:type="dxa"/>
            <w:shd w:val="clear" w:color="auto" w:fill="auto"/>
            <w:vAlign w:val="center"/>
          </w:tcPr>
          <w:p w:rsidR="003529DC" w:rsidRPr="003A509F" w:rsidRDefault="003529DC" w:rsidP="0035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0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 дополнительного образования (художественной, спортивной, технической, туристско-краеведческой и естественно научной направленности)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529DC" w:rsidRPr="003A509F" w:rsidRDefault="00773AC0" w:rsidP="0035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529DC" w:rsidRPr="003A509F" w:rsidRDefault="003529DC" w:rsidP="0035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ставка/</w:t>
            </w:r>
            <w:r w:rsidRPr="003A50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часов</w:t>
            </w:r>
          </w:p>
        </w:tc>
        <w:tc>
          <w:tcPr>
            <w:tcW w:w="3120" w:type="dxa"/>
            <w:shd w:val="clear" w:color="auto" w:fill="auto"/>
          </w:tcPr>
          <w:p w:rsidR="003529DC" w:rsidRPr="003A509F" w:rsidRDefault="003529DC" w:rsidP="00352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0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 образование/среднее специальное</w:t>
            </w:r>
          </w:p>
        </w:tc>
        <w:tc>
          <w:tcPr>
            <w:tcW w:w="3007" w:type="dxa"/>
            <w:shd w:val="clear" w:color="auto" w:fill="auto"/>
            <w:noWrap/>
          </w:tcPr>
          <w:p w:rsidR="003529DC" w:rsidRDefault="003529DC" w:rsidP="003529DC">
            <w:r w:rsidRPr="00583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предоставляется</w:t>
            </w:r>
          </w:p>
        </w:tc>
      </w:tr>
      <w:tr w:rsidR="003529DC" w:rsidRPr="004376C5" w:rsidTr="00D74E10">
        <w:trPr>
          <w:trHeight w:val="538"/>
        </w:trPr>
        <w:tc>
          <w:tcPr>
            <w:tcW w:w="702" w:type="dxa"/>
            <w:shd w:val="clear" w:color="auto" w:fill="auto"/>
            <w:noWrap/>
            <w:vAlign w:val="center"/>
          </w:tcPr>
          <w:p w:rsidR="003529DC" w:rsidRPr="003A509F" w:rsidRDefault="003529DC" w:rsidP="003529D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7" w:type="dxa"/>
            <w:shd w:val="clear" w:color="auto" w:fill="auto"/>
            <w:vAlign w:val="center"/>
          </w:tcPr>
          <w:p w:rsidR="003529DC" w:rsidRPr="003A509F" w:rsidRDefault="003529DC" w:rsidP="0035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0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одист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529DC" w:rsidRPr="003A509F" w:rsidRDefault="003529DC" w:rsidP="0035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529DC" w:rsidRPr="003A509F" w:rsidRDefault="003529DC" w:rsidP="0035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3A50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тавк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18</w:t>
            </w:r>
            <w:r w:rsidRPr="003A50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асов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3529DC" w:rsidRPr="003A509F" w:rsidRDefault="003529DC" w:rsidP="0035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0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 образование/среднее специальное</w:t>
            </w:r>
          </w:p>
        </w:tc>
        <w:tc>
          <w:tcPr>
            <w:tcW w:w="3007" w:type="dxa"/>
            <w:shd w:val="clear" w:color="auto" w:fill="auto"/>
            <w:noWrap/>
          </w:tcPr>
          <w:p w:rsidR="003529DC" w:rsidRDefault="003529DC" w:rsidP="003529DC">
            <w:r w:rsidRPr="00583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предоставляется</w:t>
            </w:r>
          </w:p>
        </w:tc>
      </w:tr>
    </w:tbl>
    <w:p w:rsidR="00114A89" w:rsidRDefault="00114A89" w:rsidP="00114A89"/>
    <w:sectPr w:rsidR="00114A89" w:rsidSect="006D5AFF">
      <w:pgSz w:w="16838" w:h="11906" w:orient="landscape"/>
      <w:pgMar w:top="284" w:right="678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900182"/>
    <w:multiLevelType w:val="hybridMultilevel"/>
    <w:tmpl w:val="F3C0AE90"/>
    <w:lvl w:ilvl="0" w:tplc="5E66F57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6C5"/>
    <w:rsid w:val="000154D1"/>
    <w:rsid w:val="0005224A"/>
    <w:rsid w:val="000950C4"/>
    <w:rsid w:val="000D4E57"/>
    <w:rsid w:val="00105C65"/>
    <w:rsid w:val="00114A89"/>
    <w:rsid w:val="00191D40"/>
    <w:rsid w:val="00192502"/>
    <w:rsid w:val="00197207"/>
    <w:rsid w:val="001A4819"/>
    <w:rsid w:val="00211C5C"/>
    <w:rsid w:val="002842D9"/>
    <w:rsid w:val="00284B7B"/>
    <w:rsid w:val="003342D6"/>
    <w:rsid w:val="00345EA8"/>
    <w:rsid w:val="003529DC"/>
    <w:rsid w:val="003643E8"/>
    <w:rsid w:val="003A509F"/>
    <w:rsid w:val="003A6200"/>
    <w:rsid w:val="004376C5"/>
    <w:rsid w:val="004A0B71"/>
    <w:rsid w:val="004C183C"/>
    <w:rsid w:val="004E65D2"/>
    <w:rsid w:val="004F1878"/>
    <w:rsid w:val="0053447D"/>
    <w:rsid w:val="00546CC0"/>
    <w:rsid w:val="00554B53"/>
    <w:rsid w:val="00567F5E"/>
    <w:rsid w:val="00580B78"/>
    <w:rsid w:val="005C3266"/>
    <w:rsid w:val="005D06E3"/>
    <w:rsid w:val="005D7E04"/>
    <w:rsid w:val="00635435"/>
    <w:rsid w:val="0066730C"/>
    <w:rsid w:val="006C6C78"/>
    <w:rsid w:val="006D5AFF"/>
    <w:rsid w:val="006D61A8"/>
    <w:rsid w:val="00727936"/>
    <w:rsid w:val="00773AC0"/>
    <w:rsid w:val="007B54A8"/>
    <w:rsid w:val="00827FCA"/>
    <w:rsid w:val="00855AA2"/>
    <w:rsid w:val="00895C51"/>
    <w:rsid w:val="008C4B98"/>
    <w:rsid w:val="009263BC"/>
    <w:rsid w:val="00954B06"/>
    <w:rsid w:val="00994947"/>
    <w:rsid w:val="009B28F3"/>
    <w:rsid w:val="00A254D3"/>
    <w:rsid w:val="00A66A22"/>
    <w:rsid w:val="00AD194F"/>
    <w:rsid w:val="00AF3DFD"/>
    <w:rsid w:val="00B9532D"/>
    <w:rsid w:val="00BE70C5"/>
    <w:rsid w:val="00BF4D39"/>
    <w:rsid w:val="00BF5C2E"/>
    <w:rsid w:val="00C07380"/>
    <w:rsid w:val="00C26720"/>
    <w:rsid w:val="00CB7755"/>
    <w:rsid w:val="00CE2B22"/>
    <w:rsid w:val="00D10F98"/>
    <w:rsid w:val="00DA11AF"/>
    <w:rsid w:val="00E80CD6"/>
    <w:rsid w:val="00E91585"/>
    <w:rsid w:val="00F12F0E"/>
    <w:rsid w:val="00F317EE"/>
    <w:rsid w:val="00F326BD"/>
    <w:rsid w:val="00F34730"/>
    <w:rsid w:val="00F44256"/>
    <w:rsid w:val="00F93F9C"/>
    <w:rsid w:val="00FA126B"/>
    <w:rsid w:val="00FB1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15DF49-EA13-4836-AF4A-668FA7DE3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509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D61A8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3A6200"/>
    <w:rPr>
      <w:color w:val="954F72" w:themeColor="followedHyperlink"/>
      <w:u w:val="single"/>
    </w:rPr>
  </w:style>
  <w:style w:type="character" w:styleId="a6">
    <w:name w:val="Strong"/>
    <w:basedOn w:val="a0"/>
    <w:uiPriority w:val="22"/>
    <w:qFormat/>
    <w:rsid w:val="002842D9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FB12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B12C5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basedOn w:val="a0"/>
    <w:rsid w:val="00345E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Основной текст (2)"/>
    <w:basedOn w:val="2"/>
    <w:rsid w:val="00345E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LucidaSansUnicode95pt">
    <w:name w:val="Основной текст (2) + Lucida Sans Unicode;9;5 pt"/>
    <w:basedOn w:val="2"/>
    <w:rsid w:val="00345EA8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345E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Exact">
    <w:name w:val="Подпись к картинке Exact"/>
    <w:basedOn w:val="a0"/>
    <w:link w:val="a9"/>
    <w:rsid w:val="00345EA8"/>
    <w:rPr>
      <w:rFonts w:ascii="Cambria" w:eastAsia="Cambria" w:hAnsi="Cambria" w:cs="Cambria"/>
      <w:sz w:val="13"/>
      <w:szCs w:val="13"/>
      <w:shd w:val="clear" w:color="auto" w:fill="FFFFFF"/>
    </w:rPr>
  </w:style>
  <w:style w:type="paragraph" w:customStyle="1" w:styleId="a9">
    <w:name w:val="Подпись к картинке"/>
    <w:basedOn w:val="a"/>
    <w:link w:val="Exact"/>
    <w:rsid w:val="00345EA8"/>
    <w:pPr>
      <w:widowControl w:val="0"/>
      <w:shd w:val="clear" w:color="auto" w:fill="FFFFFF"/>
      <w:spacing w:after="0" w:line="0" w:lineRule="atLeast"/>
    </w:pPr>
    <w:rPr>
      <w:rFonts w:ascii="Cambria" w:eastAsia="Cambria" w:hAnsi="Cambria" w:cs="Cambria"/>
      <w:sz w:val="13"/>
      <w:szCs w:val="1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2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6-tulun-r138.gosweb.gosuslugi.ru/" TargetMode="External"/><Relationship Id="rId13" Type="http://schemas.openxmlformats.org/officeDocument/2006/relationships/hyperlink" Target="tel:+79500754212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h4-tulun-r138.gosweb.gosuslugi.ru/" TargetMode="External"/><Relationship Id="rId12" Type="http://schemas.openxmlformats.org/officeDocument/2006/relationships/hyperlink" Target="http://www.jemchujinka.tulunr.ru/" TargetMode="External"/><Relationship Id="rId17" Type="http://schemas.openxmlformats.org/officeDocument/2006/relationships/hyperlink" Target="https://www.crystal-tulun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aduga.tulunr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sh2-tulun-r138.gosweb.gosuslugi.ru/" TargetMode="External"/><Relationship Id="rId11" Type="http://schemas.openxmlformats.org/officeDocument/2006/relationships/hyperlink" Target="https://garmoniya.tulunr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uchik.tulunr.ru/" TargetMode="External"/><Relationship Id="rId10" Type="http://schemas.openxmlformats.org/officeDocument/2006/relationships/hyperlink" Target="https://n-era20.gosuslugi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h19-tulun-r138.gosweb.gosuslugi.ru/" TargetMode="External"/><Relationship Id="rId14" Type="http://schemas.openxmlformats.org/officeDocument/2006/relationships/hyperlink" Target="https://vk.com/away.php?to=https%3A%2F%2Fkaramelka-tulun.ru%2F&amp;cc_key=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A0091-4B4E-41CF-A1FB-5A9EDDED5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4</Pages>
  <Words>1508</Words>
  <Characters>859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28</cp:revision>
  <cp:lastPrinted>2024-06-13T03:50:00Z</cp:lastPrinted>
  <dcterms:created xsi:type="dcterms:W3CDTF">2023-05-31T06:06:00Z</dcterms:created>
  <dcterms:modified xsi:type="dcterms:W3CDTF">2026-01-14T06:50:00Z</dcterms:modified>
</cp:coreProperties>
</file>